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76" w:rsidRDefault="00EC6C76" w:rsidP="00673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65" w:rsidRDefault="00F825B4" w:rsidP="00673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0950" cy="8691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 1 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02" cy="86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5B4" w:rsidRDefault="00F8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6655" w:rsidRPr="0084084C" w:rsidRDefault="00106655" w:rsidP="0084084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0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84084C" w:rsidRPr="00C91192" w:rsidRDefault="0084084C" w:rsidP="00C91192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1DF" w:rsidRDefault="00993304" w:rsidP="0010665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</w:t>
      </w:r>
      <w:r w:rsidR="0035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граждан в </w:t>
      </w:r>
      <w:r w:rsidR="008A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ое автономное </w:t>
      </w:r>
      <w:r w:rsidR="00EB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«</w:t>
      </w:r>
      <w:r w:rsidR="00EB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ульминский машиностроительный техникум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71DF" w:rsidRDefault="00C91192" w:rsidP="0014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 декабря 2012 г. № 273 «Об образова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в 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ч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ст. 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);</w:t>
      </w:r>
    </w:p>
    <w:p w:rsidR="001471DF" w:rsidRDefault="00C91192" w:rsidP="00147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1DF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06655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Министерства образования и науки 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F720A9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01.2014 г. №</w:t>
      </w:r>
      <w:r w:rsidR="0007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0A9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106655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при</w:t>
      </w:r>
      <w:r w:rsidR="00352186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граждан на обучение по образовательным программам среднего профессионального об</w:t>
      </w:r>
      <w:r w:rsidR="001471DF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» </w:t>
      </w:r>
      <w:r w:rsidR="00F720A9"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и дополнениями)</w:t>
      </w:r>
      <w:r w:rsidR="00B47A56" w:rsidRPr="00B47A56">
        <w:rPr>
          <w:rFonts w:ascii="Times New Roman" w:hAnsi="Times New Roman" w:cs="Times New Roman"/>
          <w:sz w:val="24"/>
          <w:szCs w:val="24"/>
        </w:rPr>
        <w:t xml:space="preserve"> </w:t>
      </w:r>
      <w:r w:rsidR="00B47A56" w:rsidRPr="00906AB2">
        <w:rPr>
          <w:rFonts w:ascii="Times New Roman" w:hAnsi="Times New Roman" w:cs="Times New Roman"/>
          <w:sz w:val="24"/>
          <w:szCs w:val="24"/>
        </w:rPr>
        <w:t xml:space="preserve">зарегистрированным  Министерством юстиции Российской Федерации 6 марта </w:t>
      </w:r>
      <w:smartTag w:uri="urn:schemas-microsoft-com:office:smarttags" w:element="metricconverter">
        <w:smartTagPr>
          <w:attr w:name="ProductID" w:val="2014 г"/>
        </w:smartTagPr>
        <w:r w:rsidR="00B47A56" w:rsidRPr="00906AB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B47A56" w:rsidRPr="00906AB2">
        <w:rPr>
          <w:rFonts w:ascii="Times New Roman" w:hAnsi="Times New Roman" w:cs="Times New Roman"/>
          <w:sz w:val="24"/>
          <w:szCs w:val="24"/>
        </w:rPr>
        <w:t>. регистрационный № 31529;</w:t>
      </w:r>
    </w:p>
    <w:p w:rsidR="00C31A2D" w:rsidRPr="00F720A9" w:rsidRDefault="00C31A2D" w:rsidP="0014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11.12.2015 г. №1456 «О внесении изменений в порядок приёма на обучение по образовательным программам среднего профессионального образования, утверждённый приказом Министерств образования и науки Российской Федерации от 23.01.2014 г. № 36» (зарегистрировано в Минюсте России № 13.01.2016 № 40560);</w:t>
      </w:r>
    </w:p>
    <w:p w:rsidR="005A3818" w:rsidRDefault="00C91192" w:rsidP="00147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1DF" w:rsidRPr="0084084C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образования и науки </w:t>
      </w:r>
      <w:r w:rsidR="00CE2685" w:rsidRPr="0084084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="001471DF" w:rsidRPr="0084084C">
        <w:rPr>
          <w:rFonts w:ascii="Times New Roman" w:hAnsi="Times New Roman" w:cs="Times New Roman"/>
          <w:bCs/>
          <w:sz w:val="24"/>
          <w:szCs w:val="24"/>
        </w:rPr>
        <w:t xml:space="preserve"> от 29</w:t>
      </w:r>
      <w:r w:rsidR="005A3818">
        <w:rPr>
          <w:rFonts w:ascii="Times New Roman" w:hAnsi="Times New Roman" w:cs="Times New Roman"/>
          <w:bCs/>
          <w:sz w:val="24"/>
          <w:szCs w:val="24"/>
        </w:rPr>
        <w:t>.10.</w:t>
      </w:r>
      <w:r w:rsidR="001471DF" w:rsidRPr="0084084C">
        <w:rPr>
          <w:rFonts w:ascii="Times New Roman" w:hAnsi="Times New Roman" w:cs="Times New Roman"/>
          <w:bCs/>
          <w:sz w:val="24"/>
          <w:szCs w:val="24"/>
        </w:rPr>
        <w:t xml:space="preserve">2013 г.  </w:t>
      </w:r>
    </w:p>
    <w:p w:rsidR="001471DF" w:rsidRDefault="001471DF" w:rsidP="00147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84C">
        <w:rPr>
          <w:rFonts w:ascii="Times New Roman" w:hAnsi="Times New Roman" w:cs="Times New Roman"/>
          <w:bCs/>
          <w:sz w:val="24"/>
          <w:szCs w:val="24"/>
        </w:rPr>
        <w:t>№ 1199  «Об утверждении перечня профессий и специальностей среднего</w:t>
      </w:r>
      <w:r w:rsidR="003F6055" w:rsidRPr="0084084C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» (с изменениями и дополнениями</w:t>
      </w:r>
      <w:r w:rsidR="0084084C">
        <w:rPr>
          <w:rFonts w:ascii="Times New Roman" w:hAnsi="Times New Roman" w:cs="Times New Roman"/>
          <w:bCs/>
          <w:sz w:val="24"/>
          <w:szCs w:val="24"/>
        </w:rPr>
        <w:t xml:space="preserve"> от 14.05.2014г., 18.11.2015г., 25.11.2016г.</w:t>
      </w:r>
      <w:r w:rsidR="003F6055" w:rsidRPr="0084084C">
        <w:rPr>
          <w:rFonts w:ascii="Times New Roman" w:hAnsi="Times New Roman" w:cs="Times New Roman"/>
          <w:bCs/>
          <w:sz w:val="24"/>
          <w:szCs w:val="24"/>
        </w:rPr>
        <w:t>);</w:t>
      </w:r>
    </w:p>
    <w:p w:rsidR="00E63E75" w:rsidRDefault="00C31A2D" w:rsidP="0014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63E75" w:rsidRPr="003F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 </w:t>
      </w:r>
      <w:r w:rsidR="00CE2685" w:rsidRPr="003F6055">
        <w:rPr>
          <w:rFonts w:ascii="Times New Roman" w:hAnsi="Times New Roman" w:cs="Times New Roman"/>
          <w:bCs/>
          <w:sz w:val="24"/>
          <w:szCs w:val="24"/>
        </w:rPr>
        <w:t>Министерства образования и науки</w:t>
      </w:r>
      <w:r w:rsidR="00CE2685" w:rsidRPr="00A5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</w:t>
      </w:r>
      <w:r w:rsidR="00E63E75" w:rsidRPr="003F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4.06.2013 г. № 464</w:t>
      </w:r>
      <w:r w:rsidR="00A55952" w:rsidRPr="003F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</w:t>
      </w:r>
      <w:r w:rsidR="00A5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порядка организации и осуществления образовательной деятельности</w:t>
      </w:r>
      <w:r w:rsidR="003F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программам среднего профессионального образования</w:t>
      </w:r>
      <w:r w:rsidR="00A5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и дополнениями от 22.01.2014г.,  15.12.2014г.);</w:t>
      </w:r>
    </w:p>
    <w:p w:rsidR="00A6637C" w:rsidRDefault="00C91192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1DF" w:rsidRPr="00870E3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A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E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471DF" w:rsidRPr="00870E39"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№</w:t>
      </w:r>
      <w:r w:rsidR="00C31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1DF" w:rsidRPr="00870E39">
        <w:rPr>
          <w:rFonts w:ascii="Times New Roman" w:eastAsia="Times New Roman" w:hAnsi="Times New Roman" w:cs="Times New Roman"/>
          <w:color w:val="000000"/>
          <w:sz w:val="24"/>
          <w:szCs w:val="24"/>
        </w:rPr>
        <w:t>582 от 10.07.2013 г.;</w:t>
      </w:r>
    </w:p>
    <w:p w:rsidR="00A6637C" w:rsidRDefault="00C91192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1DF" w:rsidRPr="00870E3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1471D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471DF" w:rsidRPr="00870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«Об утверждении правил оказания платных образовательных усл</w:t>
      </w:r>
      <w:r w:rsidR="00993304">
        <w:rPr>
          <w:rFonts w:ascii="Times New Roman" w:eastAsia="Times New Roman" w:hAnsi="Times New Roman" w:cs="Times New Roman"/>
          <w:color w:val="000000"/>
          <w:sz w:val="24"/>
          <w:szCs w:val="24"/>
        </w:rPr>
        <w:t>уг» №706 от 15.08.2013</w:t>
      </w:r>
      <w:r w:rsidR="00A6637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B4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и дополнениями от 29 ноября 2018 г.</w:t>
      </w:r>
      <w:r w:rsidR="00A663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637C" w:rsidRPr="00A55952" w:rsidRDefault="00C91192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1DF" w:rsidRPr="00906AB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</w:t>
      </w:r>
      <w:r w:rsidR="00CE2685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1471DF" w:rsidRPr="00906AB2">
        <w:rPr>
          <w:rFonts w:ascii="Times New Roman" w:eastAsia="Times New Roman" w:hAnsi="Times New Roman" w:cs="Times New Roman"/>
          <w:sz w:val="24"/>
          <w:szCs w:val="24"/>
        </w:rPr>
        <w:t xml:space="preserve"> от 14.08.2013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</w:t>
      </w:r>
      <w:r w:rsidR="001471DF" w:rsidRPr="00A55952">
        <w:rPr>
          <w:rFonts w:ascii="Times New Roman" w:eastAsia="Times New Roman" w:hAnsi="Times New Roman" w:cs="Times New Roman"/>
          <w:sz w:val="24"/>
          <w:szCs w:val="24"/>
        </w:rPr>
        <w:t>служебного контракта по соответствующей должности или специальности";</w:t>
      </w:r>
    </w:p>
    <w:p w:rsidR="00A55952" w:rsidRDefault="00C91192" w:rsidP="00A66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7B2" w:rsidRPr="000774F5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EC6C76" w:rsidRPr="000774F5">
        <w:rPr>
          <w:rFonts w:ascii="Times New Roman" w:hAnsi="Times New Roman" w:cs="Times New Roman"/>
          <w:bCs/>
          <w:sz w:val="24"/>
          <w:szCs w:val="24"/>
        </w:rPr>
        <w:t xml:space="preserve">Кабинета Министров </w:t>
      </w:r>
      <w:r w:rsidR="00CE2685" w:rsidRPr="000774F5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  <w:r w:rsidR="00AA7443" w:rsidRPr="00077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1DF" w:rsidRPr="000774F5">
        <w:rPr>
          <w:rFonts w:ascii="Times New Roman" w:hAnsi="Times New Roman" w:cs="Times New Roman"/>
          <w:bCs/>
          <w:sz w:val="24"/>
          <w:szCs w:val="24"/>
        </w:rPr>
        <w:t>№</w:t>
      </w:r>
      <w:r w:rsidR="0040177A" w:rsidRPr="00077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4F5" w:rsidRPr="000774F5">
        <w:rPr>
          <w:rFonts w:ascii="Times New Roman" w:hAnsi="Times New Roman" w:cs="Times New Roman"/>
          <w:bCs/>
          <w:sz w:val="24"/>
          <w:szCs w:val="24"/>
        </w:rPr>
        <w:t>828</w:t>
      </w:r>
      <w:r w:rsidR="001471DF" w:rsidRPr="000774F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C6C76" w:rsidRPr="000774F5">
        <w:rPr>
          <w:rFonts w:ascii="Times New Roman" w:hAnsi="Times New Roman" w:cs="Times New Roman"/>
          <w:bCs/>
          <w:sz w:val="24"/>
          <w:szCs w:val="24"/>
        </w:rPr>
        <w:t>1</w:t>
      </w:r>
      <w:r w:rsidR="000774F5" w:rsidRPr="000774F5">
        <w:rPr>
          <w:rFonts w:ascii="Times New Roman" w:hAnsi="Times New Roman" w:cs="Times New Roman"/>
          <w:bCs/>
          <w:sz w:val="24"/>
          <w:szCs w:val="24"/>
        </w:rPr>
        <w:t>3</w:t>
      </w:r>
      <w:r w:rsidR="001471DF" w:rsidRPr="000774F5">
        <w:rPr>
          <w:rFonts w:ascii="Times New Roman" w:hAnsi="Times New Roman" w:cs="Times New Roman"/>
          <w:bCs/>
          <w:sz w:val="24"/>
          <w:szCs w:val="24"/>
        </w:rPr>
        <w:t>.</w:t>
      </w:r>
      <w:r w:rsidR="00A55952" w:rsidRPr="000774F5">
        <w:rPr>
          <w:rFonts w:ascii="Times New Roman" w:hAnsi="Times New Roman" w:cs="Times New Roman"/>
          <w:bCs/>
          <w:sz w:val="24"/>
          <w:szCs w:val="24"/>
        </w:rPr>
        <w:t>09</w:t>
      </w:r>
      <w:r w:rsidR="001471DF" w:rsidRPr="000774F5">
        <w:rPr>
          <w:rFonts w:ascii="Times New Roman" w:hAnsi="Times New Roman" w:cs="Times New Roman"/>
          <w:bCs/>
          <w:sz w:val="24"/>
          <w:szCs w:val="24"/>
        </w:rPr>
        <w:t>.201</w:t>
      </w:r>
      <w:r w:rsidR="000774F5" w:rsidRPr="000774F5">
        <w:rPr>
          <w:rFonts w:ascii="Times New Roman" w:hAnsi="Times New Roman" w:cs="Times New Roman"/>
          <w:bCs/>
          <w:sz w:val="24"/>
          <w:szCs w:val="24"/>
        </w:rPr>
        <w:t>9</w:t>
      </w:r>
      <w:r w:rsidR="001471DF" w:rsidRPr="000774F5">
        <w:rPr>
          <w:rFonts w:ascii="Times New Roman" w:hAnsi="Times New Roman" w:cs="Times New Roman"/>
          <w:bCs/>
          <w:sz w:val="24"/>
          <w:szCs w:val="24"/>
        </w:rPr>
        <w:t xml:space="preserve"> г. «Об утверждении  на 20</w:t>
      </w:r>
      <w:r w:rsidR="00AA7443" w:rsidRPr="000774F5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1471DF" w:rsidRPr="000774F5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1471DF" w:rsidRPr="00A55952">
        <w:rPr>
          <w:rFonts w:ascii="Times New Roman" w:hAnsi="Times New Roman" w:cs="Times New Roman"/>
          <w:bCs/>
          <w:sz w:val="24"/>
          <w:szCs w:val="24"/>
        </w:rPr>
        <w:t>. норматив</w:t>
      </w:r>
      <w:r w:rsidR="00EC6C76" w:rsidRPr="00A55952">
        <w:rPr>
          <w:rFonts w:ascii="Times New Roman" w:hAnsi="Times New Roman" w:cs="Times New Roman"/>
          <w:bCs/>
          <w:sz w:val="24"/>
          <w:szCs w:val="24"/>
        </w:rPr>
        <w:t xml:space="preserve">ных </w:t>
      </w:r>
      <w:r w:rsidR="001471DF" w:rsidRPr="00A55952">
        <w:rPr>
          <w:rFonts w:ascii="Times New Roman" w:hAnsi="Times New Roman" w:cs="Times New Roman"/>
          <w:bCs/>
          <w:sz w:val="24"/>
          <w:szCs w:val="24"/>
        </w:rPr>
        <w:t xml:space="preserve"> затрат </w:t>
      </w:r>
      <w:r w:rsidR="00EC6C76" w:rsidRPr="00A55952">
        <w:rPr>
          <w:rFonts w:ascii="Times New Roman" w:hAnsi="Times New Roman" w:cs="Times New Roman"/>
          <w:bCs/>
          <w:sz w:val="24"/>
          <w:szCs w:val="24"/>
        </w:rPr>
        <w:t xml:space="preserve">на реализацию программ подготовки специалистов среднего звена и нормативных затрат на обеспечение жилыми помещениями </w:t>
      </w:r>
      <w:r w:rsidR="00A55952" w:rsidRPr="00A5595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C6C76" w:rsidRPr="00A55952">
        <w:rPr>
          <w:rFonts w:ascii="Times New Roman" w:hAnsi="Times New Roman" w:cs="Times New Roman"/>
          <w:bCs/>
          <w:sz w:val="24"/>
          <w:szCs w:val="24"/>
        </w:rPr>
        <w:t>государственных профессиональных образовательных организаци</w:t>
      </w:r>
      <w:r w:rsidR="00A55952" w:rsidRPr="00A55952">
        <w:rPr>
          <w:rFonts w:ascii="Times New Roman" w:hAnsi="Times New Roman" w:cs="Times New Roman"/>
          <w:bCs/>
          <w:sz w:val="24"/>
          <w:szCs w:val="24"/>
        </w:rPr>
        <w:t xml:space="preserve">ях </w:t>
      </w:r>
      <w:r w:rsidR="00EC6C76" w:rsidRPr="00A55952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»;</w:t>
      </w:r>
    </w:p>
    <w:p w:rsidR="00D1675F" w:rsidRPr="00F720A9" w:rsidRDefault="00D1675F" w:rsidP="00D16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 персональных данных» от 27.06.2006 г. № 152-ФЗ</w:t>
      </w:r>
    </w:p>
    <w:p w:rsidR="00D1675F" w:rsidRDefault="00D1675F" w:rsidP="00D16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</w:rPr>
        <w:t>(с изменениями 2010г.,2011г.,2013г.,2014г.,2016г.,2017г.);</w:t>
      </w:r>
    </w:p>
    <w:p w:rsidR="00D1675F" w:rsidRDefault="00D1675F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 w:rsidRPr="003F6055">
        <w:rPr>
          <w:rFonts w:ascii="Times New Roman" w:hAnsi="Times New Roman" w:cs="Times New Roman"/>
          <w:bCs/>
          <w:sz w:val="24"/>
          <w:szCs w:val="24"/>
        </w:rPr>
        <w:t>Министерства образования и науки</w:t>
      </w:r>
      <w:r w:rsidRPr="00A5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«Об утверждении примерной формы договора об образовании на обучение по образовательным программам среднего профессионального и высшего образования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952">
        <w:rPr>
          <w:rFonts w:ascii="Times New Roman" w:eastAsia="Times New Roman" w:hAnsi="Times New Roman" w:cs="Times New Roman"/>
          <w:color w:val="000000"/>
          <w:sz w:val="24"/>
          <w:szCs w:val="24"/>
        </w:rPr>
        <w:t>1267 от 21.11. 2013 г.;</w:t>
      </w:r>
    </w:p>
    <w:p w:rsidR="00D1675F" w:rsidRDefault="00D1675F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</w:t>
      </w:r>
      <w:r w:rsidR="007027B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7027B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25.07.2002 г. № 115-ФЗ «О правовом положении иностранных граждан в РФ»;</w:t>
      </w:r>
    </w:p>
    <w:p w:rsidR="005A3818" w:rsidRDefault="00D1675F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70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A3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22.02.2006 г. № 637 «О мерах по оказанию содействия добровольному переселению в РФ соотечественников, проживающих за рубежом»  ( в ред.15.03.2018 г.);</w:t>
      </w:r>
    </w:p>
    <w:p w:rsidR="005A3818" w:rsidRDefault="005A3818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="0070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службы по надзору в сфере образования и науки от 16.04.2015 г. № 01-50-174/07-1968 «О приёме на обучение лиц с ограниченными возможностями здоровья»;</w:t>
      </w:r>
    </w:p>
    <w:p w:rsidR="00D1675F" w:rsidRDefault="005A3818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обрнадзора от 19.06.2007 г.</w:t>
      </w:r>
      <w:r w:rsidR="0070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№ 01-289/05-01 «О приёме граждан с документами об образовании иностранных государств в российские образовательные учреждения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37C" w:rsidRPr="00D1675F" w:rsidRDefault="00C91192" w:rsidP="00A66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1DF" w:rsidRPr="00870E39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EC6C7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77592">
        <w:rPr>
          <w:rFonts w:ascii="Times New Roman" w:eastAsia="Times New Roman" w:hAnsi="Times New Roman" w:cs="Times New Roman"/>
          <w:sz w:val="24"/>
          <w:szCs w:val="24"/>
        </w:rPr>
        <w:t xml:space="preserve"> техникума.</w:t>
      </w:r>
    </w:p>
    <w:p w:rsidR="004726B1" w:rsidRDefault="00993304" w:rsidP="00472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61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егламентируют приём в БМТ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</w:t>
      </w:r>
      <w:r w:rsidR="00177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77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7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</w:t>
      </w:r>
      <w:r w:rsidR="00177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1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 </w:t>
      </w:r>
      <w:r w:rsidR="0047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21 учебный год</w:t>
      </w:r>
      <w:r w:rsidR="0061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ёт бюджета  субъекта РФ – Республики Татарстан, а также по договорам, заключаемым при приёме  на обучение за счёт средств физических и (или) юридических лиц (далее – договор об оказании платных образовательных услуг).</w:t>
      </w:r>
    </w:p>
    <w:p w:rsidR="004726B1" w:rsidRDefault="004726B1" w:rsidP="00472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 в техникум лиц для обучения по образовательным программам осуществляется по зая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м лиц, имеющих основное общее, 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</w:t>
      </w:r>
      <w:r w:rsidR="005C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ое профессиональное, среднее профессиональное или высшее профессиональное для обучения по заочной форме, а также иностранных </w:t>
      </w:r>
      <w:r w:rsidR="005C2E55" w:rsidRP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(гл.5 настоящих Правил)</w:t>
      </w:r>
      <w:r w:rsid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26B1" w:rsidRPr="009C53FE" w:rsidRDefault="004726B1" w:rsidP="00472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C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 на обучение по образовательным программам за сч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ассигнований является общедоступным (ст.111, п.4 ФЗ «Об образовании в Российской Федерации» от 29.12.2012 г. № 273 - ФЗ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2E55" w:rsidRDefault="005C2E55" w:rsidP="005C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 осуществляет передачу, обработку и предоставление полученных в связи с приёмом в техникум 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5C2E55" w:rsidRDefault="005C2E55" w:rsidP="005C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 вправе осуществлять в соответствии с образованием в Российской Федерации</w:t>
      </w:r>
    </w:p>
    <w:p w:rsidR="005C2E55" w:rsidRDefault="005C2E55" w:rsidP="005C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 на основании договоров с оплатой стоимости обучения. </w:t>
      </w:r>
    </w:p>
    <w:p w:rsidR="00106655" w:rsidRPr="00106655" w:rsidRDefault="00106655" w:rsidP="00DF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F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93304"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при</w:t>
      </w:r>
      <w:r w:rsidR="00352186"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C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9D22D7" w:rsidRDefault="009D22D7" w:rsidP="0010665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9D22D7" w:rsidRDefault="00106655" w:rsidP="00BC22C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иема в техникум</w:t>
      </w:r>
    </w:p>
    <w:p w:rsidR="00DF1EC4" w:rsidRPr="00DF1EC4" w:rsidRDefault="00DF1EC4" w:rsidP="00DF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приёма в БМТ создаётся приёмная комиссия, председателем приёмной комиссии назначается директор техникума.</w:t>
      </w:r>
    </w:p>
    <w:p w:rsidR="00DF1EC4" w:rsidRPr="00DF1EC4" w:rsidRDefault="00DF1EC4" w:rsidP="00DF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 приемной комиссии является директор техникума.</w:t>
      </w:r>
    </w:p>
    <w:p w:rsidR="00DF1EC4" w:rsidRPr="00DF1EC4" w:rsidRDefault="00DF1EC4" w:rsidP="00DF1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остав, полномочия и порядок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риёмной комиссии регламент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м, утверждённым 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 техникума.</w:t>
      </w:r>
    </w:p>
    <w:p w:rsidR="00DF1EC4" w:rsidRPr="00DF1EC4" w:rsidRDefault="00DF1EC4" w:rsidP="00DF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.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 приёмной комиссии, который назначается приказом директора техникума.</w:t>
      </w:r>
    </w:p>
    <w:p w:rsidR="00DF1EC4" w:rsidRPr="00DF1EC4" w:rsidRDefault="00DF1EC4" w:rsidP="00DF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ри приёме в БМ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техникума 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</w:t>
      </w:r>
    </w:p>
    <w:p w:rsidR="00B6160F" w:rsidRDefault="00DF1EC4" w:rsidP="00B61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1E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 и организации.</w:t>
      </w:r>
    </w:p>
    <w:p w:rsidR="000774F5" w:rsidRDefault="000774F5" w:rsidP="00B61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99D" w:rsidRPr="00B6160F" w:rsidRDefault="00DF1EC4" w:rsidP="00B61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ab/>
      </w:r>
    </w:p>
    <w:p w:rsidR="00106655" w:rsidRPr="005D5D4B" w:rsidRDefault="00106655" w:rsidP="005D5D4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5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информирования поступающих</w:t>
      </w:r>
    </w:p>
    <w:p w:rsidR="00880424" w:rsidRPr="0084084C" w:rsidRDefault="00880424" w:rsidP="0010665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655" w:rsidRPr="00380D58" w:rsidRDefault="000C190C" w:rsidP="000774F5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МТ</w:t>
      </w:r>
      <w:r w:rsidR="00673502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655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при</w:t>
      </w:r>
      <w:r w:rsidR="00B664DC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106655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граждан для обучения по образовательным программам </w:t>
      </w:r>
      <w:r w:rsidR="00DF1EC4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 w:rsidR="00106655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655" w:rsidRPr="006E72B1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</w:t>
      </w:r>
      <w:r w:rsidR="00B32EBC" w:rsidRPr="006E7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2B1" w:rsidRPr="006E72B1">
        <w:rPr>
          <w:rFonts w:ascii="Times New Roman" w:eastAsia="Times New Roman" w:hAnsi="Times New Roman" w:cs="Times New Roman"/>
          <w:color w:val="000000"/>
          <w:sz w:val="24"/>
          <w:szCs w:val="24"/>
        </w:rPr>
        <w:t>(№ 7496</w:t>
      </w:r>
      <w:r w:rsidR="00B32EBC" w:rsidRPr="006E72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E7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11.2015 г.</w:t>
      </w:r>
      <w:r w:rsidR="00B32EBC" w:rsidRPr="000C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идетельства о государственной аккредитации </w:t>
      </w:r>
      <w:r w:rsidR="00380D58" w:rsidRPr="00380D58">
        <w:rPr>
          <w:rFonts w:ascii="Times New Roman" w:eastAsia="Times New Roman" w:hAnsi="Times New Roman" w:cs="Times New Roman"/>
          <w:color w:val="000000"/>
          <w:sz w:val="24"/>
          <w:szCs w:val="24"/>
        </w:rPr>
        <w:t>(№ 4343 от 22.01.2018 г.</w:t>
      </w:r>
      <w:r w:rsidR="00B32EBC" w:rsidRPr="0038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06655" w:rsidRPr="0038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</w:t>
      </w:r>
      <w:r w:rsidR="00B32EBC" w:rsidRPr="00380D5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 специальностям:</w:t>
      </w:r>
    </w:p>
    <w:p w:rsidR="00B32EBC" w:rsidRPr="00611875" w:rsidRDefault="00B32EBC" w:rsidP="00611875">
      <w:pPr>
        <w:shd w:val="clear" w:color="auto" w:fill="FFFFFF"/>
        <w:tabs>
          <w:tab w:val="left" w:pos="21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ая форма обучения (на базе основного общего образования), бюджет</w:t>
      </w:r>
    </w:p>
    <w:p w:rsidR="00B32EBC" w:rsidRPr="00611875" w:rsidRDefault="00B32EBC" w:rsidP="00611875">
      <w:pPr>
        <w:shd w:val="clear" w:color="auto" w:fill="FFFFFF"/>
        <w:tabs>
          <w:tab w:val="left" w:pos="21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="00522FF5"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азовый уровень)</w:t>
      </w:r>
    </w:p>
    <w:tbl>
      <w:tblPr>
        <w:tblStyle w:val="a7"/>
        <w:tblW w:w="9497" w:type="dxa"/>
        <w:tblInd w:w="108" w:type="dxa"/>
        <w:tblLook w:val="04A0" w:firstRow="1" w:lastRow="0" w:firstColumn="1" w:lastColumn="0" w:noHBand="0" w:noVBand="1"/>
      </w:tblPr>
      <w:tblGrid>
        <w:gridCol w:w="1176"/>
        <w:gridCol w:w="6242"/>
        <w:gridCol w:w="2079"/>
      </w:tblGrid>
      <w:tr w:rsidR="00B32EBC" w:rsidTr="00522FF5">
        <w:trPr>
          <w:trHeight w:val="142"/>
        </w:trPr>
        <w:tc>
          <w:tcPr>
            <w:tcW w:w="1176" w:type="dxa"/>
          </w:tcPr>
          <w:p w:rsidR="00B32EBC" w:rsidRDefault="00B32EBC" w:rsidP="00B32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42" w:type="dxa"/>
          </w:tcPr>
          <w:p w:rsidR="00B32EBC" w:rsidRDefault="00B32EBC" w:rsidP="00B32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079" w:type="dxa"/>
          </w:tcPr>
          <w:p w:rsidR="00B32EBC" w:rsidRDefault="00B32EBC" w:rsidP="00B32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B32EBC" w:rsidTr="00522FF5">
        <w:tc>
          <w:tcPr>
            <w:tcW w:w="1176" w:type="dxa"/>
          </w:tcPr>
          <w:p w:rsidR="00B32EBC" w:rsidRDefault="00B32EBC" w:rsidP="00B32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6242" w:type="dxa"/>
          </w:tcPr>
          <w:p w:rsidR="00B32EBC" w:rsidRPr="00522FF5" w:rsidRDefault="00522FF5" w:rsidP="00522FF5">
            <w:pPr>
              <w:shd w:val="clear" w:color="auto" w:fill="FFFFFF"/>
              <w:tabs>
                <w:tab w:val="left" w:pos="6176"/>
              </w:tabs>
              <w:ind w:left="-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2EBC"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технологических процессов и произво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2EBC"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079" w:type="dxa"/>
          </w:tcPr>
          <w:p w:rsidR="00B32EBC" w:rsidRDefault="00522FF5" w:rsidP="00522F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522FF5" w:rsidTr="00522FF5">
        <w:tc>
          <w:tcPr>
            <w:tcW w:w="1176" w:type="dxa"/>
          </w:tcPr>
          <w:p w:rsidR="00522FF5" w:rsidRDefault="00522FF5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15</w:t>
            </w:r>
          </w:p>
        </w:tc>
        <w:tc>
          <w:tcPr>
            <w:tcW w:w="6242" w:type="dxa"/>
          </w:tcPr>
          <w:p w:rsidR="00522FF5" w:rsidRDefault="00522FF5" w:rsidP="00522F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  <w:tc>
          <w:tcPr>
            <w:tcW w:w="2079" w:type="dxa"/>
          </w:tcPr>
          <w:p w:rsidR="00522FF5" w:rsidRDefault="00522FF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  <w:tr w:rsidR="00522FF5" w:rsidTr="00522FF5">
        <w:tc>
          <w:tcPr>
            <w:tcW w:w="1176" w:type="dxa"/>
          </w:tcPr>
          <w:p w:rsidR="00522FF5" w:rsidRDefault="00522FF5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09</w:t>
            </w:r>
          </w:p>
        </w:tc>
        <w:tc>
          <w:tcPr>
            <w:tcW w:w="6242" w:type="dxa"/>
          </w:tcPr>
          <w:p w:rsidR="00522FF5" w:rsidRPr="00522FF5" w:rsidRDefault="00522FF5" w:rsidP="00522F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дитивные технологии </w:t>
            </w:r>
          </w:p>
        </w:tc>
        <w:tc>
          <w:tcPr>
            <w:tcW w:w="2079" w:type="dxa"/>
          </w:tcPr>
          <w:p w:rsidR="00522FF5" w:rsidRDefault="00522FF5">
            <w:r w:rsidRPr="0045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522FF5" w:rsidTr="00522FF5">
        <w:tc>
          <w:tcPr>
            <w:tcW w:w="1176" w:type="dxa"/>
          </w:tcPr>
          <w:p w:rsidR="00522FF5" w:rsidRDefault="00611875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6242" w:type="dxa"/>
          </w:tcPr>
          <w:p w:rsidR="00522FF5" w:rsidRPr="00611875" w:rsidRDefault="00611875" w:rsidP="00611875">
            <w:pPr>
              <w:shd w:val="clear" w:color="auto" w:fill="FFFFFF"/>
              <w:ind w:left="-8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079" w:type="dxa"/>
          </w:tcPr>
          <w:p w:rsidR="00522FF5" w:rsidRDefault="00522FF5">
            <w:r w:rsidRPr="0045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522FF5" w:rsidTr="00522FF5">
        <w:tc>
          <w:tcPr>
            <w:tcW w:w="1176" w:type="dxa"/>
          </w:tcPr>
          <w:p w:rsidR="00522FF5" w:rsidRDefault="00611875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</w:t>
            </w:r>
          </w:p>
        </w:tc>
        <w:tc>
          <w:tcPr>
            <w:tcW w:w="6242" w:type="dxa"/>
          </w:tcPr>
          <w:p w:rsidR="00611875" w:rsidRDefault="00611875" w:rsidP="006118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  <w:p w:rsidR="00522FF5" w:rsidRDefault="00522FF5" w:rsidP="006118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522FF5" w:rsidRDefault="00522FF5">
            <w:r w:rsidRPr="0045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522FF5" w:rsidTr="00522FF5">
        <w:tc>
          <w:tcPr>
            <w:tcW w:w="1176" w:type="dxa"/>
          </w:tcPr>
          <w:p w:rsidR="00522FF5" w:rsidRDefault="00B6160F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6242" w:type="dxa"/>
          </w:tcPr>
          <w:p w:rsidR="00522FF5" w:rsidRDefault="00B6160F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2079" w:type="dxa"/>
          </w:tcPr>
          <w:p w:rsidR="00522FF5" w:rsidRPr="00B6160F" w:rsidRDefault="00B6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0F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522FF5" w:rsidTr="00522FF5">
        <w:tc>
          <w:tcPr>
            <w:tcW w:w="1176" w:type="dxa"/>
          </w:tcPr>
          <w:p w:rsidR="00522FF5" w:rsidRPr="00B6160F" w:rsidRDefault="00B6160F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6242" w:type="dxa"/>
          </w:tcPr>
          <w:p w:rsidR="00522FF5" w:rsidRPr="00B6160F" w:rsidRDefault="00B6160F" w:rsidP="001066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2079" w:type="dxa"/>
          </w:tcPr>
          <w:p w:rsidR="00522FF5" w:rsidRDefault="00522FF5">
            <w:r w:rsidRPr="0045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</w:tbl>
    <w:p w:rsidR="00611875" w:rsidRPr="00611875" w:rsidRDefault="00611875" w:rsidP="00611875">
      <w:pPr>
        <w:shd w:val="clear" w:color="auto" w:fill="FFFFFF"/>
        <w:tabs>
          <w:tab w:val="left" w:pos="21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ая </w:t>
      </w: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 (на базе основного общего образования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</w:t>
      </w: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</w:t>
      </w:r>
    </w:p>
    <w:p w:rsidR="00611875" w:rsidRPr="00611875" w:rsidRDefault="00611875" w:rsidP="00611875">
      <w:pPr>
        <w:shd w:val="clear" w:color="auto" w:fill="FFFFFF"/>
        <w:tabs>
          <w:tab w:val="left" w:pos="21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подготовки специалистов среднего звена (базовый уровень)</w:t>
      </w:r>
    </w:p>
    <w:tbl>
      <w:tblPr>
        <w:tblStyle w:val="a7"/>
        <w:tblW w:w="9497" w:type="dxa"/>
        <w:tblInd w:w="108" w:type="dxa"/>
        <w:tblLook w:val="04A0" w:firstRow="1" w:lastRow="0" w:firstColumn="1" w:lastColumn="0" w:noHBand="0" w:noVBand="1"/>
      </w:tblPr>
      <w:tblGrid>
        <w:gridCol w:w="1176"/>
        <w:gridCol w:w="6242"/>
        <w:gridCol w:w="2079"/>
      </w:tblGrid>
      <w:tr w:rsidR="00611875" w:rsidTr="00FB730F">
        <w:trPr>
          <w:trHeight w:val="142"/>
        </w:trPr>
        <w:tc>
          <w:tcPr>
            <w:tcW w:w="1176" w:type="dxa"/>
          </w:tcPr>
          <w:p w:rsidR="00611875" w:rsidRDefault="00611875" w:rsidP="00FB7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42" w:type="dxa"/>
          </w:tcPr>
          <w:p w:rsidR="00611875" w:rsidRDefault="00611875" w:rsidP="00FB7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079" w:type="dxa"/>
          </w:tcPr>
          <w:p w:rsidR="00611875" w:rsidRDefault="00611875" w:rsidP="00FB7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611875" w:rsidTr="00611875">
        <w:trPr>
          <w:trHeight w:val="310"/>
        </w:trPr>
        <w:tc>
          <w:tcPr>
            <w:tcW w:w="1176" w:type="dxa"/>
          </w:tcPr>
          <w:p w:rsidR="00611875" w:rsidRDefault="00611875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2.08   </w:t>
            </w:r>
          </w:p>
        </w:tc>
        <w:tc>
          <w:tcPr>
            <w:tcW w:w="6242" w:type="dxa"/>
          </w:tcPr>
          <w:p w:rsidR="00611875" w:rsidRPr="00522FF5" w:rsidRDefault="00611875" w:rsidP="000C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</w:t>
            </w: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дезия</w:t>
            </w:r>
          </w:p>
        </w:tc>
        <w:tc>
          <w:tcPr>
            <w:tcW w:w="2079" w:type="dxa"/>
          </w:tcPr>
          <w:p w:rsidR="00611875" w:rsidRDefault="00611875">
            <w:r w:rsidRPr="00D7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611875" w:rsidTr="00FB730F">
        <w:tc>
          <w:tcPr>
            <w:tcW w:w="1176" w:type="dxa"/>
          </w:tcPr>
          <w:p w:rsidR="00611875" w:rsidRDefault="00611875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6242" w:type="dxa"/>
          </w:tcPr>
          <w:p w:rsidR="00611875" w:rsidRPr="00611875" w:rsidRDefault="00611875" w:rsidP="006118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ая информатика (по отраслям)</w:t>
            </w:r>
          </w:p>
        </w:tc>
        <w:tc>
          <w:tcPr>
            <w:tcW w:w="2079" w:type="dxa"/>
          </w:tcPr>
          <w:p w:rsidR="00611875" w:rsidRDefault="00611875">
            <w:r w:rsidRPr="00D7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611875" w:rsidTr="00FB730F">
        <w:tc>
          <w:tcPr>
            <w:tcW w:w="1176" w:type="dxa"/>
          </w:tcPr>
          <w:p w:rsidR="00611875" w:rsidRDefault="00611875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6242" w:type="dxa"/>
          </w:tcPr>
          <w:p w:rsidR="00611875" w:rsidRPr="00522FF5" w:rsidRDefault="00611875" w:rsidP="00FB73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2079" w:type="dxa"/>
          </w:tcPr>
          <w:p w:rsidR="00611875" w:rsidRDefault="00611875">
            <w:r w:rsidRPr="00D7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611875" w:rsidTr="00FB730F">
        <w:tc>
          <w:tcPr>
            <w:tcW w:w="1176" w:type="dxa"/>
          </w:tcPr>
          <w:p w:rsidR="00611875" w:rsidRDefault="00611875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2.01  </w:t>
            </w:r>
          </w:p>
        </w:tc>
        <w:tc>
          <w:tcPr>
            <w:tcW w:w="6242" w:type="dxa"/>
          </w:tcPr>
          <w:p w:rsidR="00611875" w:rsidRPr="00611875" w:rsidRDefault="00611875" w:rsidP="006118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2079" w:type="dxa"/>
          </w:tcPr>
          <w:p w:rsidR="00611875" w:rsidRDefault="0061187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7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</w:tbl>
    <w:p w:rsidR="000C190C" w:rsidRPr="00611875" w:rsidRDefault="000C190C" w:rsidP="000C190C">
      <w:pPr>
        <w:shd w:val="clear" w:color="auto" w:fill="FFFFFF"/>
        <w:tabs>
          <w:tab w:val="left" w:pos="21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очная </w:t>
      </w: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 (на баз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еднего </w:t>
      </w: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образования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</w:t>
      </w: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</w:t>
      </w:r>
    </w:p>
    <w:p w:rsidR="000C190C" w:rsidRPr="00611875" w:rsidRDefault="000C190C" w:rsidP="000C190C">
      <w:pPr>
        <w:shd w:val="clear" w:color="auto" w:fill="FFFFFF"/>
        <w:tabs>
          <w:tab w:val="left" w:pos="21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подготовки специалистов среднего звена (базовый уровень)</w:t>
      </w:r>
    </w:p>
    <w:tbl>
      <w:tblPr>
        <w:tblStyle w:val="a7"/>
        <w:tblW w:w="9497" w:type="dxa"/>
        <w:tblInd w:w="108" w:type="dxa"/>
        <w:tblLook w:val="04A0" w:firstRow="1" w:lastRow="0" w:firstColumn="1" w:lastColumn="0" w:noHBand="0" w:noVBand="1"/>
      </w:tblPr>
      <w:tblGrid>
        <w:gridCol w:w="1176"/>
        <w:gridCol w:w="6242"/>
        <w:gridCol w:w="2079"/>
      </w:tblGrid>
      <w:tr w:rsidR="000C190C" w:rsidTr="00FB730F">
        <w:trPr>
          <w:trHeight w:val="142"/>
        </w:trPr>
        <w:tc>
          <w:tcPr>
            <w:tcW w:w="1176" w:type="dxa"/>
          </w:tcPr>
          <w:p w:rsidR="000C190C" w:rsidRDefault="000C190C" w:rsidP="00FB7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42" w:type="dxa"/>
          </w:tcPr>
          <w:p w:rsidR="000C190C" w:rsidRDefault="000C190C" w:rsidP="00FB7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079" w:type="dxa"/>
          </w:tcPr>
          <w:p w:rsidR="000C190C" w:rsidRDefault="000C190C" w:rsidP="00FB7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0C190C" w:rsidTr="00FB730F">
        <w:trPr>
          <w:trHeight w:val="310"/>
        </w:trPr>
        <w:tc>
          <w:tcPr>
            <w:tcW w:w="1176" w:type="dxa"/>
          </w:tcPr>
          <w:p w:rsidR="000C190C" w:rsidRDefault="000C190C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2.08   </w:t>
            </w:r>
          </w:p>
        </w:tc>
        <w:tc>
          <w:tcPr>
            <w:tcW w:w="6242" w:type="dxa"/>
          </w:tcPr>
          <w:p w:rsidR="000C190C" w:rsidRPr="00522FF5" w:rsidRDefault="000C190C" w:rsidP="00FB73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</w:t>
            </w: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дезия</w:t>
            </w:r>
          </w:p>
        </w:tc>
        <w:tc>
          <w:tcPr>
            <w:tcW w:w="2079" w:type="dxa"/>
          </w:tcPr>
          <w:p w:rsidR="000C190C" w:rsidRDefault="000C190C" w:rsidP="00FB730F">
            <w:r w:rsidRPr="00D7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0C190C" w:rsidTr="00FB730F">
        <w:tc>
          <w:tcPr>
            <w:tcW w:w="1176" w:type="dxa"/>
          </w:tcPr>
          <w:p w:rsidR="000C190C" w:rsidRDefault="000C190C" w:rsidP="000C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6242" w:type="dxa"/>
          </w:tcPr>
          <w:p w:rsidR="000C190C" w:rsidRPr="00611875" w:rsidRDefault="000C190C" w:rsidP="00FB73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2079" w:type="dxa"/>
          </w:tcPr>
          <w:p w:rsidR="000C190C" w:rsidRDefault="000C190C">
            <w:r w:rsidRPr="006E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0C190C" w:rsidTr="00FB730F">
        <w:tc>
          <w:tcPr>
            <w:tcW w:w="1176" w:type="dxa"/>
          </w:tcPr>
          <w:p w:rsidR="000C190C" w:rsidRDefault="000C190C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6242" w:type="dxa"/>
          </w:tcPr>
          <w:p w:rsidR="000C190C" w:rsidRPr="00522FF5" w:rsidRDefault="000C190C" w:rsidP="000C190C">
            <w:pPr>
              <w:shd w:val="clear" w:color="auto" w:fill="FFFFFF"/>
              <w:ind w:left="-8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079" w:type="dxa"/>
          </w:tcPr>
          <w:p w:rsidR="000C190C" w:rsidRDefault="000C190C">
            <w:r w:rsidRPr="006E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0C190C" w:rsidTr="00FB730F">
        <w:tc>
          <w:tcPr>
            <w:tcW w:w="1176" w:type="dxa"/>
          </w:tcPr>
          <w:p w:rsidR="000C190C" w:rsidRDefault="000C190C" w:rsidP="00FB7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2.01  </w:t>
            </w:r>
          </w:p>
        </w:tc>
        <w:tc>
          <w:tcPr>
            <w:tcW w:w="6242" w:type="dxa"/>
          </w:tcPr>
          <w:p w:rsidR="000C190C" w:rsidRPr="00611875" w:rsidRDefault="000C190C" w:rsidP="00FB73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2079" w:type="dxa"/>
          </w:tcPr>
          <w:p w:rsidR="000C190C" w:rsidRDefault="000C190C" w:rsidP="00FB730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7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</w:tbl>
    <w:p w:rsidR="00B32EBC" w:rsidRPr="00106655" w:rsidRDefault="00B32EBC" w:rsidP="000C190C">
      <w:pPr>
        <w:shd w:val="clear" w:color="auto" w:fill="FFFFFF"/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90C" w:rsidRDefault="00993304" w:rsidP="000F2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6E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ёме документов техникум обязан ознакомить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го и его родител</w:t>
      </w:r>
      <w:r w:rsidR="000C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(законных представителей):</w:t>
      </w:r>
    </w:p>
    <w:p w:rsidR="000F2E95" w:rsidRDefault="000C190C" w:rsidP="000C1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F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ензией на  осуществление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="000F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2E95" w:rsidRDefault="000F2E95" w:rsidP="000C1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ельством о государственной аккр</w:t>
      </w:r>
      <w:r w:rsidR="005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2E95" w:rsidRDefault="000F2E95" w:rsidP="000C1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разовательными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5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ми БМТ;</w:t>
      </w:r>
    </w:p>
    <w:p w:rsidR="000F2E95" w:rsidRDefault="000F2E95" w:rsidP="000F2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ом техникума и правилами внутреннего распорядка;</w:t>
      </w:r>
    </w:p>
    <w:p w:rsidR="000F2E95" w:rsidRDefault="000F2E95" w:rsidP="000F2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приёма на обучение.</w:t>
      </w:r>
    </w:p>
    <w:p w:rsidR="005D5D4B" w:rsidRPr="000F2E95" w:rsidRDefault="000F2E95" w:rsidP="000F2E95">
      <w:pPr>
        <w:shd w:val="clear" w:color="auto" w:fill="FFFFFF"/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целях информирования о приёме на обучение БМТ </w:t>
      </w:r>
      <w:r w:rsidR="00106655" w:rsidRPr="0067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на своём официальном сайте в информационной-телекоммуникационной сети Интернет (далее – официальный сайт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r w:rsidRPr="005D5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</w:t>
      </w:r>
      <w:r w:rsidRPr="005D5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еспечивает свободный доступ к информации, размещённой на информационных стендах приёмной комиссии  и (или) электронной информационной системе</w:t>
      </w:r>
      <w:r w:rsidR="0034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ьтернативном сайте </w:t>
      </w:r>
      <w:r w:rsidR="008A44F5" w:rsidRPr="009618C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en-US" w:eastAsia="ru-RU"/>
        </w:rPr>
        <w:t>bumate</w:t>
      </w:r>
      <w:r w:rsidR="008A44F5" w:rsidRPr="009618C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.ru</w:t>
      </w:r>
      <w:r w:rsidR="003441AC" w:rsidRPr="005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D4B" w:rsidRPr="005D5D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06655" w:rsidRPr="00D21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Абитуриенту»</w:t>
      </w:r>
      <w:r w:rsidR="00E63E75" w:rsidRPr="00E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5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655" w:rsidRPr="00106655" w:rsidRDefault="00993304" w:rsidP="00344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34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6655" w:rsidRPr="0067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67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ая комиссия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34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МТ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формационном стенде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документов размещает следующую информацию: 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6655" w:rsidRPr="003441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е позднее 1 марта:</w:t>
      </w:r>
    </w:p>
    <w:p w:rsidR="00106655" w:rsidRDefault="003441AC" w:rsidP="00051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е учреждение</w:t>
      </w:r>
      <w:r w:rsidR="00106655" w:rsidRPr="0067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18C5" w:rsidRPr="00106655" w:rsidRDefault="003441AC" w:rsidP="00051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иёма на обучение по договорам об оказании платных образовательных услуг;</w:t>
      </w:r>
    </w:p>
    <w:p w:rsidR="00106655" w:rsidRPr="00106655" w:rsidRDefault="003441AC" w:rsidP="00051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специальностей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фессий)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оторым объявляет 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соответствии с лицензией на осуществление образовательной деятельности (с выделением форм получения образования (очная, за</w:t>
      </w:r>
      <w:r w:rsidR="00D7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);</w:t>
      </w:r>
    </w:p>
    <w:p w:rsidR="00D7799D" w:rsidRDefault="003441AC" w:rsidP="00D77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ю образования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необходимо для поступления</w:t>
      </w:r>
      <w:r w:rsidR="00D7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6655" w:rsidRPr="00106655" w:rsidRDefault="0066732B" w:rsidP="00D77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озможност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заявлений и необходимых документов, предусмотренных настоящим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равилами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лектронной форме;</w:t>
      </w:r>
    </w:p>
    <w:p w:rsidR="00CE2685" w:rsidRDefault="00850A5A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необходимости (отсутствии необходимости) прохождения поступающими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го предварительного медицинского осмотра (обследования);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хождения указанного осмот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- с указанием перечня врачей</w:t>
      </w:r>
    </w:p>
    <w:p w:rsidR="00CE2685" w:rsidRDefault="00106655" w:rsidP="00D77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, перечня лабораторных и функциональны</w:t>
      </w:r>
      <w:r w:rsidR="00CE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сследований, перечня общих и</w:t>
      </w:r>
    </w:p>
    <w:p w:rsidR="00106655" w:rsidRPr="00106655" w:rsidRDefault="00106655" w:rsidP="00D77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медицинских противопоказаний.</w:t>
      </w:r>
    </w:p>
    <w:p w:rsidR="00106655" w:rsidRPr="003441AC" w:rsidRDefault="00106655" w:rsidP="00106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1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е позднее 1 июня:</w:t>
      </w:r>
    </w:p>
    <w:p w:rsidR="00106655" w:rsidRPr="00106655" w:rsidRDefault="00106655" w:rsidP="00106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мест для 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по каждой специальности, в том числе по различным формам получения образования;</w:t>
      </w:r>
    </w:p>
    <w:p w:rsidR="00106655" w:rsidRPr="00106655" w:rsidRDefault="003441A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нансируемых за счёт  бюджетных ассигнований,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о различным формам получения образования;</w:t>
      </w:r>
    </w:p>
    <w:p w:rsidR="00106655" w:rsidRPr="00106655" w:rsidRDefault="003441A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ест по каждой специальности по догово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об оказании платных образовательных услуг, в том числе по различным формам получения образования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18C5" w:rsidRPr="00106655" w:rsidRDefault="00106655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</w:t>
      </w:r>
      <w:r w:rsidR="00D7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</w:t>
      </w:r>
      <w:r w:rsidR="00D7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106655" w:rsidRPr="00106655" w:rsidRDefault="003441A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договора об оказании платных образовательных услуг.</w:t>
      </w:r>
    </w:p>
    <w:p w:rsidR="00106655" w:rsidRPr="00106655" w:rsidRDefault="003441A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период при</w:t>
      </w:r>
      <w:r w:rsidR="009B1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документов при</w:t>
      </w:r>
      <w:r w:rsidR="0005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ая комиссия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ет на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96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МТ и информационном стенде приёмной комиссии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количестве поданных заявлений по каждой специальности с выделением форм получения образования (очная, заочная</w:t>
      </w:r>
      <w:r w:rsidR="00D7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799D" w:rsidRPr="005133E7" w:rsidRDefault="003441AC" w:rsidP="00344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ая комиссия </w:t>
      </w:r>
      <w:r w:rsidR="0085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ункционирование специальных телефонных линий и раздела на </w:t>
      </w:r>
      <w:r w:rsidR="00BB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85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r w:rsidRPr="0034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tar</w:t>
      </w:r>
      <w:r w:rsidRPr="0034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ветов на обращения, связанные с при</w:t>
      </w:r>
      <w:r w:rsidR="0085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</w:t>
      </w:r>
      <w:r w:rsidR="00BB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хникум.</w:t>
      </w:r>
    </w:p>
    <w:p w:rsidR="003441AC" w:rsidRDefault="003441AC" w:rsidP="00344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иёму и зачислению в БМТ поступающие могут получить по телефону Приёмной комиссии 8(85594) 9-11-16.</w:t>
      </w:r>
    </w:p>
    <w:p w:rsidR="00DE6C79" w:rsidRPr="003441AC" w:rsidRDefault="00DE6C79" w:rsidP="00344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BB5FD5" w:rsidRPr="004631BC" w:rsidRDefault="00106655" w:rsidP="00BB5FD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B5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="0066732B" w:rsidRPr="00BB5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 w:rsidR="00BB5FD5" w:rsidRPr="00BB5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 документов </w:t>
      </w:r>
    </w:p>
    <w:p w:rsidR="004631BC" w:rsidRPr="00BB5FD5" w:rsidRDefault="004631BC" w:rsidP="004631BC">
      <w:pPr>
        <w:pStyle w:val="a5"/>
        <w:shd w:val="clear" w:color="auto" w:fill="FFFFFF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B5FD5" w:rsidRPr="004631BC" w:rsidRDefault="00C33E52" w:rsidP="00C33E52">
      <w:pPr>
        <w:pStyle w:val="a5"/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463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ё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явлений в </w:t>
      </w:r>
      <w:r w:rsidR="00463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МТ по образовательным программ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 за счёт бюджетных средств осуществляется </w:t>
      </w:r>
      <w:r w:rsidR="00463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ервый курс по личному заявлению граждан.</w:t>
      </w:r>
    </w:p>
    <w:p w:rsidR="00C33E52" w:rsidRDefault="00106655" w:rsidP="00C33E5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 предоставляются в приемную комиссию лично</w:t>
      </w:r>
      <w:r w:rsidR="00C9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 также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="00C9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л государственных услуг Республики Татарстан </w:t>
      </w:r>
      <w:hyperlink r:id="rId9" w:history="1"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lugi</w:t>
        </w:r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tarstan</w:t>
        </w:r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4CE3" w:rsidRPr="00510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94CE3" w:rsidRPr="00C9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CE3" w:rsidRPr="00C9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9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– Услуга Образование – Среднее профобразование</w:t>
      </w:r>
      <w:r w:rsidR="00CC3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9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ача документов осуществляется через личный кабинет ЕСИА. (Подробные инструкции по подключению приведены по ссылкам:</w:t>
      </w:r>
      <w:r w:rsidR="00C3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94CE3" w:rsidRPr="00864E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ководство пользователя по использованию ЕСИА</w:t>
      </w:r>
      <w:r w:rsidR="00864EE0" w:rsidRPr="00864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4EE0" w:rsidRPr="00864E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ача заявления в СПО</w:t>
      </w:r>
      <w:r w:rsidR="00CC3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33E52" w:rsidRPr="00C33E52" w:rsidRDefault="00C33E52" w:rsidP="00C33E5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а доступна заявителям </w:t>
      </w:r>
      <w:r w:rsidRPr="00C33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20 июня по 15 августа 2020 г., а при наличии свободных мест в образовательной организации приём документов продляется до 25 ноября 2020 года.</w:t>
      </w:r>
    </w:p>
    <w:p w:rsidR="00F8158B" w:rsidRDefault="00106655" w:rsidP="00F8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туриенты, предоставившие документы через сайт</w:t>
      </w:r>
      <w:r w:rsidR="0066732B"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явиться в при</w:t>
      </w:r>
      <w:r w:rsidR="0066732B"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ую комиссию </w:t>
      </w:r>
      <w:r w:rsidR="00673502"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МТ </w:t>
      </w:r>
      <w:r w:rsidRP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личного дела.</w:t>
      </w:r>
    </w:p>
    <w:p w:rsidR="00F8158B" w:rsidRDefault="00F8158B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В качестве заявителей могут выступать поступающие, имеющие основное общее образование, достигшие 14 летнего возраста  и имеющие паспорт.</w:t>
      </w:r>
    </w:p>
    <w:p w:rsidR="00200B6C" w:rsidRDefault="00200B6C" w:rsidP="00200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6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заявлен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 осуществляется в следующие сроки:</w:t>
      </w:r>
    </w:p>
    <w:p w:rsidR="00200B6C" w:rsidRDefault="00200B6C" w:rsidP="00200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ную форму получения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ся с 1 июня 2020 г. и заканчивается 15 августа 2020 г., 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личии свобод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МТ приём документов продлевается до 25 ноября  текущего года;</w:t>
      </w:r>
    </w:p>
    <w:p w:rsidR="00106655" w:rsidRPr="00106655" w:rsidRDefault="00200B6C" w:rsidP="00200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очную  форму обучения при</w:t>
      </w:r>
      <w:r w:rsidR="009B1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 оплатой стоимости обучения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.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анчивается</w:t>
      </w:r>
      <w:r w:rsidR="004631BC" w:rsidRPr="00DC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 декабря текущего года.</w:t>
      </w:r>
    </w:p>
    <w:p w:rsidR="00EF4DE4" w:rsidRDefault="00993304" w:rsidP="00200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0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русском языке)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</w:t>
      </w:r>
      <w:r w:rsidR="00EE0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в 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,</w:t>
      </w:r>
      <w:r w:rsidR="006A5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</w:t>
      </w:r>
      <w:r w:rsidR="0046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31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</w:t>
      </w:r>
      <w:r w:rsidR="0064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следующие документы: </w:t>
      </w:r>
    </w:p>
    <w:p w:rsidR="00645CE4" w:rsidRPr="00200B6C" w:rsidRDefault="00200B6C" w:rsidP="00200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0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ые</w:t>
      </w:r>
    </w:p>
    <w:p w:rsidR="00106655" w:rsidRPr="00106655" w:rsidRDefault="00106655" w:rsidP="00106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 или ксерокопию документов, удостоверяющих его личность, гражданство;</w:t>
      </w:r>
    </w:p>
    <w:p w:rsidR="00106655" w:rsidRPr="00106655" w:rsidRDefault="00106655" w:rsidP="00106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 </w:t>
      </w:r>
      <w:r w:rsidR="00DD4ADA" w:rsidRP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ксерокопия</w:t>
      </w:r>
      <w:r w:rsidRP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 об образовании и (или) </w:t>
      </w:r>
      <w:r w:rsidR="00645CE4" w:rsidRP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 об образовании и о </w:t>
      </w:r>
      <w:r w:rsidRPr="00E8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;</w:t>
      </w:r>
    </w:p>
    <w:p w:rsidR="00106655" w:rsidRPr="00106655" w:rsidRDefault="00200B6C" w:rsidP="00106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6 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змером 3х4</w:t>
      </w:r>
      <w:r w:rsidR="0010665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6655" w:rsidRDefault="00106655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зультаты обязательного предварительного медицинского осмотра для поступающих на </w:t>
      </w:r>
      <w:r w:rsidR="00DD4ADA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</w:t>
      </w:r>
      <w:r w:rsidR="0024752B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15.02.</w:t>
      </w:r>
      <w:r w:rsidR="00CD2A6D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22C2E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1031)</w:t>
      </w:r>
      <w:r w:rsidR="0024752B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</w:t>
      </w:r>
      <w:r w:rsidR="00CD2A6D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хническое обслуживание и ремонт промышленного оборудования </w:t>
      </w:r>
      <w:r w:rsidR="0024752B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траслям)</w:t>
      </w:r>
      <w:r w:rsidR="00DD4ADA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щ</w:t>
      </w:r>
      <w:r w:rsidR="0024752B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8A44F5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го его  прохождения</w:t>
      </w:r>
      <w:r w:rsidR="0024752B" w:rsidRP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B6C" w:rsidRDefault="00200B6C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200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олнительные</w:t>
      </w:r>
    </w:p>
    <w:p w:rsidR="00642784" w:rsidRDefault="00642784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я медицинского страхового  полиса;</w:t>
      </w:r>
    </w:p>
    <w:p w:rsidR="00642784" w:rsidRPr="00642784" w:rsidRDefault="00642784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ю приписного свидетельства (для юношей 17-летнего возраста), ксерокопию военного билета (при наличии);</w:t>
      </w:r>
    </w:p>
    <w:p w:rsidR="00642784" w:rsidRPr="00106655" w:rsidRDefault="00642784" w:rsidP="0064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(оригинал или ксерокопия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2784" w:rsidRPr="00106655" w:rsidRDefault="00642784" w:rsidP="0064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ую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у прививок (или сертификат прививок);</w:t>
      </w:r>
    </w:p>
    <w:p w:rsidR="00642784" w:rsidRPr="00106655" w:rsidRDefault="00642784" w:rsidP="0064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ерокопию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номера  индивидуального лицевого счёта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ЛС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2784" w:rsidRPr="00106655" w:rsidRDefault="00642784" w:rsidP="0064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ю идентификационного номера налогоплательщика (ИНН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2784" w:rsidRDefault="00642784" w:rsidP="0064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е вправе предоставить:</w:t>
      </w:r>
    </w:p>
    <w:p w:rsidR="00642784" w:rsidRDefault="00642784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или ксерокопию документов, подтверждающих результаты индивидуальных достижений;</w:t>
      </w:r>
    </w:p>
    <w:p w:rsidR="00642784" w:rsidRDefault="00642784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642784" w:rsidRDefault="00ED160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для поступающих на заочную форму обучения:</w:t>
      </w:r>
    </w:p>
    <w:p w:rsidR="00ED160C" w:rsidRDefault="00ED160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книжка (ксерокопия);</w:t>
      </w:r>
    </w:p>
    <w:p w:rsidR="00ED160C" w:rsidRDefault="00ED160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удостоверения (свидетельства) о рабочей профессии (при наличии).</w:t>
      </w:r>
    </w:p>
    <w:p w:rsidR="00ED160C" w:rsidRDefault="00ED160C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с ограниченными возможностями здоровья</w:t>
      </w:r>
      <w:r w:rsidR="00513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 по своему усмотрению оригинал или копию одного из документов:</w:t>
      </w:r>
    </w:p>
    <w:p w:rsidR="00ED160C" w:rsidRDefault="005133E7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психолого</w:t>
      </w:r>
      <w:r w:rsid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комиссии;</w:t>
      </w:r>
    </w:p>
    <w:p w:rsidR="005133E7" w:rsidRDefault="005133E7" w:rsidP="00380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у об установлении инвалидности, выданную учреждением медико-социальной экспертизы.</w:t>
      </w:r>
    </w:p>
    <w:p w:rsidR="005133E7" w:rsidRDefault="005133E7" w:rsidP="00513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 документов у несовершеннолетнего поступающего проводится в присутствии одного из родителей (или законных представителей). При личном предоставлении оригиналов документов поступающим допускается заверение их  ксерокопий техникумом.  </w:t>
      </w:r>
    </w:p>
    <w:p w:rsidR="00ED160C" w:rsidRDefault="000C39ED" w:rsidP="0064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взимание платы с поступающего при подаче заявления. </w:t>
      </w:r>
    </w:p>
    <w:p w:rsidR="00506058" w:rsidRDefault="000C39ED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ающий вправе подать заявление одновременно  на несколько специальностей (профессий), а также на различные формы получения образования. Приёмная комиссия принимает заявление от поступающего при предоставлении документов только в полном объёме. </w:t>
      </w:r>
    </w:p>
    <w:p w:rsidR="00506058" w:rsidRDefault="00506058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мен сданных в приёмную комиссию документов поступающему выдаётся расписка установленной формы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поступающим указываются следующие обязательные сведения: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поступающего (последнее - при наличии);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рождения;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ы документа, удостоверяющего его личность, когда и кем выдан;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едыдущем уровне образования и документе 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документе об образовании и квалификации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подтверждающем;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)</w:t>
      </w:r>
      <w:r w:rsidRPr="00040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ю(и)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обучения по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м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ланирует п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БМТ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казанием условий обучения и формы получения образования (в рамках контрольных цифр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, места по договорам об оказании платных образовательных услуг);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ждаемость в предоставлении общежития.</w:t>
      </w:r>
    </w:p>
    <w:p w:rsidR="00506058" w:rsidRDefault="00506058" w:rsidP="005060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к ним или отсутстви</w:t>
      </w:r>
      <w:r w:rsid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оп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</w:t>
      </w:r>
      <w:r w:rsid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6058" w:rsidRPr="00106655" w:rsidRDefault="00506058" w:rsidP="00506058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знакомления заверяется личной подписью поступающего. 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ю поступающего заверяется также следующее:</w:t>
      </w:r>
    </w:p>
    <w:p w:rsidR="00506058" w:rsidRPr="00106655" w:rsidRDefault="00506058" w:rsidP="00506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среднего профессионального образования впервые;</w:t>
      </w:r>
    </w:p>
    <w:p w:rsidR="00506058" w:rsidRPr="00106655" w:rsidRDefault="00506058" w:rsidP="0050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 об образовании и о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.</w:t>
      </w:r>
    </w:p>
    <w:p w:rsidR="00506058" w:rsidRDefault="00E04FC1" w:rsidP="00E0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06058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</w:t>
      </w:r>
      <w:r w:rsidR="00506058" w:rsidRP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506058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пунктом, и (или) сведения, не соответствующие действи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ная комиссия </w:t>
      </w:r>
      <w:r w:rsidR="00506058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 документы поступающему.</w:t>
      </w:r>
    </w:p>
    <w:p w:rsidR="00641D1C" w:rsidRDefault="00641D1C" w:rsidP="00641D1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е вправе направить заявление о приёме, а также необходимые документы через операторов почтовой связи общего пользования (далее – по почте) в соответствии с Федеральным законом  от 7 июля 2003 г. № 126-ФЗ «О связи». При направлении документов по почте поступающий к заявлению о приёме прилагает ксерокопию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641D1C" w:rsidRPr="00744B67" w:rsidRDefault="00641D1C" w:rsidP="00641D1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направляемые по почте, принимаются при их поступлении в БМТ не 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сроков, указанных п. 4.2  настоящих Правил.</w:t>
      </w:r>
    </w:p>
    <w:p w:rsidR="00E04FC1" w:rsidRPr="00744B67" w:rsidRDefault="00E04FC1" w:rsidP="00E0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="00641D1C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обучение по специальности 15.02.12</w:t>
      </w:r>
      <w:r w:rsidR="001467C5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1031)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нтаж, техническое </w:t>
      </w:r>
      <w:r w:rsidR="00380D58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монт промышленного оборудования  (по отраслям), входящей в Перечень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</w:t>
      </w:r>
      <w:r w:rsidR="00C906FA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г. № 697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“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</w:t>
      </w:r>
      <w:r w:rsidR="001467C5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” (далее - приказ Минздравсоцразвития России). Медицинская справка признается действительной, если она получена не ранее года до дня завершения приёма документов.</w:t>
      </w:r>
    </w:p>
    <w:p w:rsidR="00E04FC1" w:rsidRPr="00744B67" w:rsidRDefault="00E04FC1" w:rsidP="00E04F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у поступающего имеются медицинские противопоказания, установленные Приказом Минздравсоцразвития России, образовательная организация обеспечивает его информирование о связанных с указанными противопоказаниями 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ствиях в период обучения в образовательной организации и последующей профессиональной деятельности.</w:t>
      </w:r>
    </w:p>
    <w:p w:rsidR="00E04FC1" w:rsidRPr="00744B67" w:rsidRDefault="00E04FC1" w:rsidP="00E04F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на обучение по специальности 15.02.12 </w:t>
      </w:r>
      <w:r w:rsidR="001467C5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1031)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таж, техническое обслуживание и ремонт промышленного оборудования  (по отраслям), входящей в Перечень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</w:t>
      </w:r>
      <w:r w:rsidR="00774C2F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г. № 697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“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</w:t>
      </w:r>
      <w:r w:rsidR="00641D1C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” (далее - приказ Минздравсоцразвития России). Медицинская справка признается действительной, если она получена не ранее года до дня завершения приёма документов.</w:t>
      </w:r>
    </w:p>
    <w:p w:rsidR="00E04FC1" w:rsidRPr="00106655" w:rsidRDefault="00E04FC1" w:rsidP="00E04F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у поступающего имеются медицинские противопоказания, установленные Приказом Минздравсоцразвития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E04FC1" w:rsidRPr="00E04FC1" w:rsidRDefault="00E04FC1" w:rsidP="00E0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 каждого поступающего заводится личное дело, в котором хранятся все сданные документы.</w:t>
      </w:r>
    </w:p>
    <w:p w:rsidR="00E04FC1" w:rsidRDefault="00E04FC1" w:rsidP="00E0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дела лиц, не поступивших в БМТ, хранятся в течение шести месяцев с момента начала приёма документов.</w:t>
      </w:r>
    </w:p>
    <w:p w:rsidR="00E04FC1" w:rsidRPr="00E04FC1" w:rsidRDefault="00E04FC1" w:rsidP="00E0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Поступающие, предоставившие в приёмную комиссию пакет документов для поступления в БМТ, несут ответственность за их достоверность в соответствии с законодательством Российской Федерации.</w:t>
      </w:r>
    </w:p>
    <w:p w:rsidR="00AF6DEB" w:rsidRDefault="00E04FC1" w:rsidP="00AF6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БМТ  в течение следующего рабочего дня после подачи заявления.</w:t>
      </w:r>
    </w:p>
    <w:p w:rsidR="00AF6DEB" w:rsidRDefault="00AF6DEB" w:rsidP="00AF6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58" w:rsidRPr="00E04FC1" w:rsidRDefault="00E04FC1" w:rsidP="00AF6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E04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ём иностранных граждан</w:t>
      </w:r>
    </w:p>
    <w:p w:rsidR="00506058" w:rsidRDefault="00506058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58" w:rsidRPr="003A5EC1" w:rsidRDefault="003A5EC1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 иностранных граждан в БМТ для обучения по основным образовательным программам среднего профессионального образования осуществляется в соответствии с международными договорами Российской Федерации и межправительственными соглашениями Российской Федерации за счёт средств бюджета (на основании письма Министерства образования и науки Российской Федерации от 09 июля 2009 г. № ИК-913 «О приёме соотечественников в образовательные учреждения»), а также по договорам с оплатой стоимости обучения физическими и (или) юридическими лицами. </w:t>
      </w:r>
    </w:p>
    <w:p w:rsidR="00506058" w:rsidRDefault="003A5EC1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Приём документов осуществляется в сроки, указанные в п.4.3. настоящих правил.</w:t>
      </w:r>
    </w:p>
    <w:p w:rsidR="00645CE4" w:rsidRPr="003A5EC1" w:rsidRDefault="003A5EC1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45CE4"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CE4"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:rsidR="00645CE4" w:rsidRPr="003A5EC1" w:rsidRDefault="00645CE4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о статьёй 10 Федерального закона от 25 июля 2002г. № 115-ФЗ «О правовом положении иностранных граждан в Российской Федерации»;</w:t>
      </w:r>
    </w:p>
    <w:p w:rsidR="00645CE4" w:rsidRPr="003A5EC1" w:rsidRDefault="00645CE4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 (далее-документ иностранного государства об образовании),если удостоверяемое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документом образование п</w:t>
      </w:r>
      <w:r w:rsidR="000E5C6B"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ется на уровне Российской Ф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0E5C6B"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соответствующего образования в соответствии со статьёй 107 Федерального закона «Собрание законодательства Российской Федерации» (в случае, установленном Федеральным законом, - также свидетельство о признании иностранного образования);</w:t>
      </w:r>
    </w:p>
    <w:p w:rsidR="000E5C6B" w:rsidRPr="003A5EC1" w:rsidRDefault="000E5C6B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E5C6B" w:rsidRPr="003A5EC1" w:rsidRDefault="000E5C6B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ёй 17 Федерального закона от 24 мая 1999г. № 99-ФЗ «О государственной политике Российской Федерации в отношении соотечественников за рубежом»;</w:t>
      </w:r>
    </w:p>
    <w:p w:rsidR="000E5C6B" w:rsidRPr="003A5EC1" w:rsidRDefault="000E5C6B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</w:t>
      </w:r>
      <w:r w:rsid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змером 3х4</w:t>
      </w:r>
    </w:p>
    <w:p w:rsidR="00645CE4" w:rsidRDefault="000E5C6B" w:rsidP="00DD4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чность иностранного гражданина в Российской Федерации.</w:t>
      </w:r>
    </w:p>
    <w:p w:rsidR="00641D1C" w:rsidRPr="00451C08" w:rsidRDefault="00641D1C" w:rsidP="00641D1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</w:t>
      </w:r>
      <w:r w:rsidRPr="00451C08">
        <w:rPr>
          <w:rFonts w:ascii="Times New Roman" w:hAnsi="Times New Roman" w:cs="Times New Roman"/>
          <w:sz w:val="24"/>
          <w:szCs w:val="24"/>
        </w:rPr>
        <w:t>При приёме на обучение граждан, прибывших с территории Украины, приёмная комиссия  руководствуется следующими документами:</w:t>
      </w:r>
    </w:p>
    <w:p w:rsidR="00641D1C" w:rsidRPr="00451C08" w:rsidRDefault="00451C08" w:rsidP="00641D1C">
      <w:pPr>
        <w:pStyle w:val="normacttext"/>
        <w:shd w:val="clear" w:color="auto" w:fill="FFFFFF"/>
        <w:spacing w:before="75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380D58">
        <w:rPr>
          <w:color w:val="000000"/>
        </w:rPr>
        <w:t xml:space="preserve"> </w:t>
      </w:r>
      <w:r w:rsidR="00641D1C" w:rsidRPr="00451C08">
        <w:rPr>
          <w:color w:val="000000"/>
        </w:rPr>
        <w:t>Статья 28 Конвенции о правах ребенка 1989 г.;</w:t>
      </w:r>
    </w:p>
    <w:p w:rsidR="00641D1C" w:rsidRPr="00451C08" w:rsidRDefault="00641D1C" w:rsidP="00641D1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451C08">
        <w:rPr>
          <w:color w:val="000000"/>
        </w:rPr>
        <w:t>-</w:t>
      </w:r>
      <w:r w:rsidR="00380D58">
        <w:rPr>
          <w:color w:val="000000"/>
        </w:rPr>
        <w:t xml:space="preserve"> </w:t>
      </w:r>
      <w:r w:rsidRPr="00451C08">
        <w:rPr>
          <w:color w:val="000000"/>
        </w:rPr>
        <w:t xml:space="preserve">Статья 3 Конвенции ЮНЕСКО о борьбе с дискриминацией в области образования 1960 г. (Конвенция ратифицирована СССР (Указ Президиума ВС СССР от 2 июля 1962 г. № 254-VI) вступила в </w:t>
      </w:r>
      <w:r w:rsidRPr="00451C08">
        <w:t>силу для СССР 1 ноября 1962 г.);</w:t>
      </w:r>
    </w:p>
    <w:p w:rsidR="00641D1C" w:rsidRPr="00451C08" w:rsidRDefault="00641D1C" w:rsidP="00641D1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451C08">
        <w:t>-</w:t>
      </w:r>
      <w:r w:rsidR="00380D58">
        <w:t xml:space="preserve"> </w:t>
      </w:r>
      <w:r w:rsidRPr="00451C08">
        <w:t>Конституции Российской Федерации:</w:t>
      </w:r>
      <w:r w:rsidRPr="00451C08">
        <w:rPr>
          <w:rStyle w:val="apple-converted-space"/>
        </w:rPr>
        <w:t> </w:t>
      </w:r>
      <w:hyperlink r:id="rId10" w:anchor="st43" w:history="1">
        <w:r w:rsidRPr="00451C08">
          <w:rPr>
            <w:rStyle w:val="a3"/>
            <w:color w:val="auto"/>
            <w:bdr w:val="none" w:sz="0" w:space="0" w:color="auto" w:frame="1"/>
          </w:rPr>
          <w:t>статьи 43</w:t>
        </w:r>
      </w:hyperlink>
      <w:r w:rsidRPr="00451C08">
        <w:rPr>
          <w:rStyle w:val="apple-converted-space"/>
        </w:rPr>
        <w:t> </w:t>
      </w:r>
      <w:r w:rsidRPr="00451C08">
        <w:t>и</w:t>
      </w:r>
      <w:r w:rsidRPr="00451C08">
        <w:rPr>
          <w:rStyle w:val="apple-converted-space"/>
        </w:rPr>
        <w:t> </w:t>
      </w:r>
      <w:hyperlink r:id="rId11" w:anchor="st62" w:history="1">
        <w:r w:rsidRPr="00451C08">
          <w:rPr>
            <w:rStyle w:val="a3"/>
            <w:color w:val="auto"/>
            <w:bdr w:val="none" w:sz="0" w:space="0" w:color="auto" w:frame="1"/>
          </w:rPr>
          <w:t>62</w:t>
        </w:r>
      </w:hyperlink>
      <w:r w:rsidRPr="00451C08">
        <w:t>;</w:t>
      </w:r>
    </w:p>
    <w:p w:rsidR="00641D1C" w:rsidRPr="00451C08" w:rsidRDefault="00641D1C" w:rsidP="00451C08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451C08">
        <w:t>-</w:t>
      </w:r>
      <w:r w:rsidR="00380D58">
        <w:t xml:space="preserve"> </w:t>
      </w:r>
      <w:r w:rsidRPr="00451C08">
        <w:t>Федеральный закон от 29 декабря 2012 г. № 273 "Об образовании в Российской Федерации":</w:t>
      </w:r>
      <w:r w:rsidRPr="00451C08">
        <w:rPr>
          <w:rStyle w:val="apple-converted-space"/>
        </w:rPr>
        <w:t> </w:t>
      </w:r>
      <w:hyperlink r:id="rId12" w:anchor="st28" w:history="1">
        <w:r w:rsidRPr="00451C08">
          <w:rPr>
            <w:rStyle w:val="a3"/>
            <w:color w:val="auto"/>
            <w:bdr w:val="none" w:sz="0" w:space="0" w:color="auto" w:frame="1"/>
          </w:rPr>
          <w:t>статьи 28</w:t>
        </w:r>
      </w:hyperlink>
      <w:r w:rsidRPr="00451C08">
        <w:t>,</w:t>
      </w:r>
      <w:r w:rsidRPr="00451C08">
        <w:rPr>
          <w:rStyle w:val="apple-converted-space"/>
        </w:rPr>
        <w:t> </w:t>
      </w:r>
      <w:hyperlink r:id="rId13" w:anchor="st35" w:history="1">
        <w:r w:rsidRPr="00451C08">
          <w:rPr>
            <w:rStyle w:val="a3"/>
            <w:color w:val="auto"/>
            <w:bdr w:val="none" w:sz="0" w:space="0" w:color="auto" w:frame="1"/>
          </w:rPr>
          <w:t>35</w:t>
        </w:r>
      </w:hyperlink>
      <w:r w:rsidRPr="00451C08">
        <w:t>,</w:t>
      </w:r>
      <w:r w:rsidRPr="00451C08">
        <w:rPr>
          <w:rStyle w:val="apple-converted-space"/>
        </w:rPr>
        <w:t> </w:t>
      </w:r>
      <w:hyperlink r:id="rId14" w:anchor="st42" w:history="1">
        <w:r w:rsidRPr="00451C08">
          <w:rPr>
            <w:rStyle w:val="a3"/>
            <w:color w:val="auto"/>
            <w:bdr w:val="none" w:sz="0" w:space="0" w:color="auto" w:frame="1"/>
          </w:rPr>
          <w:t>42</w:t>
        </w:r>
      </w:hyperlink>
      <w:r w:rsidRPr="00451C08">
        <w:t>,</w:t>
      </w:r>
      <w:r w:rsidRPr="00451C08">
        <w:rPr>
          <w:rStyle w:val="apple-converted-space"/>
        </w:rPr>
        <w:t> </w:t>
      </w:r>
      <w:hyperlink r:id="rId15" w:anchor="st55" w:history="1">
        <w:r w:rsidRPr="00451C08">
          <w:rPr>
            <w:rStyle w:val="a3"/>
            <w:color w:val="auto"/>
            <w:bdr w:val="none" w:sz="0" w:space="0" w:color="auto" w:frame="1"/>
          </w:rPr>
          <w:t>55</w:t>
        </w:r>
      </w:hyperlink>
      <w:r w:rsidRPr="00451C08">
        <w:t>,</w:t>
      </w:r>
      <w:r w:rsidRPr="00451C08">
        <w:rPr>
          <w:rStyle w:val="apple-converted-space"/>
        </w:rPr>
        <w:t> </w:t>
      </w:r>
      <w:hyperlink r:id="rId16" w:anchor="st66" w:history="1">
        <w:r w:rsidRPr="00451C08">
          <w:rPr>
            <w:rStyle w:val="a3"/>
            <w:color w:val="auto"/>
            <w:bdr w:val="none" w:sz="0" w:space="0" w:color="auto" w:frame="1"/>
          </w:rPr>
          <w:t>66</w:t>
        </w:r>
      </w:hyperlink>
      <w:r w:rsidRPr="00451C08">
        <w:t>,</w:t>
      </w:r>
      <w:r w:rsidRPr="00451C08">
        <w:rPr>
          <w:rStyle w:val="apple-converted-space"/>
        </w:rPr>
        <w:t> </w:t>
      </w:r>
      <w:hyperlink r:id="rId17" w:anchor="st67" w:history="1">
        <w:r w:rsidRPr="00451C08">
          <w:rPr>
            <w:rStyle w:val="a3"/>
            <w:color w:val="auto"/>
            <w:bdr w:val="none" w:sz="0" w:space="0" w:color="auto" w:frame="1"/>
          </w:rPr>
          <w:t>67</w:t>
        </w:r>
      </w:hyperlink>
      <w:r w:rsidRPr="00451C08">
        <w:t>,</w:t>
      </w:r>
      <w:r w:rsidRPr="00451C08">
        <w:rPr>
          <w:rStyle w:val="apple-converted-space"/>
        </w:rPr>
        <w:t> </w:t>
      </w:r>
      <w:hyperlink r:id="rId18" w:anchor="st78" w:history="1">
        <w:r w:rsidRPr="00451C08">
          <w:rPr>
            <w:rStyle w:val="a3"/>
            <w:color w:val="auto"/>
            <w:bdr w:val="none" w:sz="0" w:space="0" w:color="auto" w:frame="1"/>
          </w:rPr>
          <w:t>78</w:t>
        </w:r>
      </w:hyperlink>
      <w:r w:rsidRPr="00451C08">
        <w:t>;</w:t>
      </w:r>
    </w:p>
    <w:p w:rsidR="00641D1C" w:rsidRPr="00451C08" w:rsidRDefault="00641D1C" w:rsidP="00451C08">
      <w:pPr>
        <w:pStyle w:val="normacttext"/>
        <w:shd w:val="clear" w:color="auto" w:fill="FFFFFF"/>
        <w:spacing w:before="75" w:beforeAutospacing="0" w:after="0" w:afterAutospacing="0"/>
        <w:jc w:val="both"/>
        <w:textAlignment w:val="baseline"/>
      </w:pPr>
      <w:r w:rsidRPr="00451C08">
        <w:t>-</w:t>
      </w:r>
      <w:r w:rsidR="00380D58">
        <w:t xml:space="preserve"> </w:t>
      </w:r>
      <w:r w:rsidRPr="00451C08">
        <w:t>Федеральный закон от 25 июля 2002 г. № 115-ФЗ "О правовом положении иностранных граждан в Российской Федерации";</w:t>
      </w:r>
    </w:p>
    <w:p w:rsidR="00641D1C" w:rsidRPr="00AF6DEB" w:rsidRDefault="00641D1C" w:rsidP="00451C08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1C08">
        <w:t>-</w:t>
      </w:r>
      <w:r w:rsidR="00380D58">
        <w:t xml:space="preserve"> </w:t>
      </w:r>
      <w:r w:rsidRPr="00451C08">
        <w:t>Федеральный</w:t>
      </w:r>
      <w:r w:rsidRPr="00451C08">
        <w:rPr>
          <w:rStyle w:val="apple-converted-space"/>
        </w:rPr>
        <w:t> </w:t>
      </w:r>
      <w:hyperlink r:id="rId19" w:tooltip="Федеральный закон от 05.05.2014 № 84-ФЗ &quot;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" w:history="1">
        <w:r w:rsidRPr="00451C08">
          <w:rPr>
            <w:rStyle w:val="a3"/>
            <w:color w:val="auto"/>
            <w:bdr w:val="none" w:sz="0" w:space="0" w:color="auto" w:frame="1"/>
          </w:rPr>
          <w:t>закон</w:t>
        </w:r>
      </w:hyperlink>
      <w:r w:rsidRPr="00451C08">
        <w:rPr>
          <w:rStyle w:val="apple-converted-space"/>
        </w:rPr>
        <w:t> </w:t>
      </w:r>
      <w:r w:rsidRPr="00451C08">
        <w:t>от 5 мая 2014</w:t>
      </w:r>
      <w:r w:rsidRPr="00AF6DEB">
        <w:rPr>
          <w:color w:val="000000"/>
        </w:rPr>
        <w:t xml:space="preserve"> г. № 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;</w:t>
      </w:r>
    </w:p>
    <w:p w:rsidR="00641D1C" w:rsidRPr="00AF6DEB" w:rsidRDefault="00451C08" w:rsidP="00451C08">
      <w:pPr>
        <w:pStyle w:val="normacttext"/>
        <w:shd w:val="clear" w:color="auto" w:fill="FFFFFF"/>
        <w:spacing w:before="75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380D58">
        <w:rPr>
          <w:color w:val="000000"/>
        </w:rPr>
        <w:t xml:space="preserve"> </w:t>
      </w:r>
      <w:r w:rsidR="00641D1C" w:rsidRPr="00AF6DEB">
        <w:rPr>
          <w:color w:val="000000"/>
        </w:rPr>
        <w:t>Соглашение от 24 сентября 1993 г. "О помощи беженцам и вынужденным переселенцам" (ратифицировано Федеральным законом от 22 ноября 1994 г. № 40-ФЗ);</w:t>
      </w:r>
    </w:p>
    <w:p w:rsidR="00641D1C" w:rsidRPr="00AF6DEB" w:rsidRDefault="00641D1C" w:rsidP="00641D1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EB">
        <w:rPr>
          <w:rFonts w:ascii="Times New Roman" w:hAnsi="Times New Roman" w:cs="Times New Roman"/>
          <w:sz w:val="24"/>
          <w:szCs w:val="24"/>
        </w:rPr>
        <w:t>-</w:t>
      </w:r>
      <w:r w:rsidR="00380D58">
        <w:rPr>
          <w:rFonts w:ascii="Times New Roman" w:hAnsi="Times New Roman" w:cs="Times New Roman"/>
          <w:sz w:val="24"/>
          <w:szCs w:val="24"/>
        </w:rPr>
        <w:t xml:space="preserve"> </w:t>
      </w:r>
      <w:r w:rsidRPr="00AF6DEB">
        <w:rPr>
          <w:rFonts w:ascii="Times New Roman" w:hAnsi="Times New Roman" w:cs="Times New Roman"/>
          <w:sz w:val="24"/>
          <w:szCs w:val="24"/>
        </w:rPr>
        <w:t>Приказ Минобрнауки России от 23.01.2014 года № 36 «Об утверждении Порядка приёма на обучение по образовательным программам среднего профессионального образования» (зарегистрирован Минюстом России 6 марта 2014 г., регистрационный № 31529) на основании подтверждения статуса соотечественника, проживающего за рубежом, в  соответствии с действующим законодательством Российской Федерации;</w:t>
      </w:r>
    </w:p>
    <w:p w:rsidR="00641D1C" w:rsidRPr="00451C08" w:rsidRDefault="00641D1C" w:rsidP="00641D1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-</w:t>
      </w:r>
      <w:r w:rsidR="00380D58">
        <w:rPr>
          <w:rFonts w:ascii="Times New Roman" w:hAnsi="Times New Roman" w:cs="Times New Roman"/>
          <w:sz w:val="24"/>
          <w:szCs w:val="24"/>
        </w:rPr>
        <w:t xml:space="preserve"> </w:t>
      </w:r>
      <w:r w:rsidRPr="00451C08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8 июля 2014 г., № 06-664;</w:t>
      </w:r>
    </w:p>
    <w:p w:rsidR="00641D1C" w:rsidRPr="00451C08" w:rsidRDefault="00641D1C" w:rsidP="00641D1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-</w:t>
      </w:r>
      <w:r w:rsidR="00380D58">
        <w:rPr>
          <w:rFonts w:ascii="Times New Roman" w:hAnsi="Times New Roman" w:cs="Times New Roman"/>
          <w:sz w:val="24"/>
          <w:szCs w:val="24"/>
        </w:rPr>
        <w:t xml:space="preserve"> </w:t>
      </w:r>
      <w:r w:rsidRPr="00451C08">
        <w:rPr>
          <w:rFonts w:ascii="Times New Roman" w:hAnsi="Times New Roman" w:cs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;</w:t>
      </w:r>
    </w:p>
    <w:p w:rsidR="00641D1C" w:rsidRPr="00451C08" w:rsidRDefault="00451C08" w:rsidP="00641D1C">
      <w:pPr>
        <w:tabs>
          <w:tab w:val="left" w:pos="252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</w:t>
      </w:r>
      <w:r w:rsidR="00380D5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41D1C" w:rsidRPr="00451C0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исьмо Министерства образования и науки Российской Федерации от 9 июля 2014 г. № 08-859;</w:t>
      </w:r>
    </w:p>
    <w:p w:rsidR="00641D1C" w:rsidRPr="00641D1C" w:rsidRDefault="00641D1C" w:rsidP="00641D1C">
      <w:pPr>
        <w:tabs>
          <w:tab w:val="left" w:pos="252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51C0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-</w:t>
      </w:r>
      <w:r w:rsidR="00380D5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1C0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исьмо Министерства образования и науки Российской Федерации от 3 сентября 2014 г. №АК- 2846/06.</w:t>
      </w:r>
    </w:p>
    <w:p w:rsidR="00D2172E" w:rsidRPr="00641D1C" w:rsidRDefault="00D2172E" w:rsidP="00641D1C">
      <w:pPr>
        <w:shd w:val="clear" w:color="auto" w:fill="FFFFFF"/>
        <w:tabs>
          <w:tab w:val="left" w:pos="54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106655" w:rsidRPr="002219D1" w:rsidRDefault="00106655" w:rsidP="00641D1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1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тельные испытания</w:t>
      </w:r>
    </w:p>
    <w:p w:rsidR="0084084C" w:rsidRPr="0084084C" w:rsidRDefault="0084084C" w:rsidP="0084084C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084C" w:rsidRPr="0084084C" w:rsidRDefault="00106655" w:rsidP="00840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ительные испытания при приеме на обучение в </w:t>
      </w:r>
      <w:r w:rsidR="001B0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МТ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водятся</w:t>
      </w:r>
      <w:r w:rsidR="00EF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3FCC" w:rsidRDefault="00CC3FCC" w:rsidP="0010665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106655" w:rsidRDefault="00641D1C" w:rsidP="0010665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="00106655" w:rsidRPr="00840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конкурсного отбора</w:t>
      </w:r>
    </w:p>
    <w:p w:rsidR="0084084C" w:rsidRPr="0084084C" w:rsidRDefault="0084084C" w:rsidP="0010665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D1C" w:rsidRPr="00E61B71" w:rsidRDefault="00641D1C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Зачисление в БМТ на очную форму обучения по образовательным программам среднего профессионального образования осуществляется на основании поданных заявлений и предоставленных документов об образовании на </w:t>
      </w:r>
      <w:r w:rsidRPr="00E61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доступной основе в соответствии с контрольными цифрами приёма.</w:t>
      </w:r>
    </w:p>
    <w:p w:rsidR="00620FA5" w:rsidRDefault="001568B8" w:rsidP="00620FA5">
      <w:pPr>
        <w:shd w:val="clear" w:color="auto" w:fill="FFFFFF"/>
        <w:tabs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Условия конкурса на очную форм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 образовательным программам среднего профессионального образования </w:t>
      </w:r>
      <w:r w:rsidR="003B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с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ст</w:t>
      </w:r>
      <w:r w:rsidR="003B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по результатам освоения поступающими образовательной программы основного общего образования, указанны</w:t>
      </w:r>
      <w:r w:rsidR="003B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ставленных поступающими документах об образовании.</w:t>
      </w:r>
    </w:p>
    <w:p w:rsidR="00620FA5" w:rsidRDefault="001568B8" w:rsidP="00620FA5">
      <w:pPr>
        <w:shd w:val="clear" w:color="auto" w:fill="FFFFFF"/>
        <w:tabs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вном количестве баллов аттестата проводится конкурс по профильным предметам: математика, физика, информатика. При совпадении и этих баллов, проводится конкурс по итогам сдачи осно</w:t>
      </w:r>
      <w:r w:rsidR="0062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го государственного экзамена. Также берутся во внимание результаты индивидуальных достижений, сведения о которых поступающий вправе представить при приёме, а также наличие договора о целевом обучении с организациями</w:t>
      </w:r>
      <w:r w:rsidR="00620FA5"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0FA5" w:rsidRDefault="00620FA5" w:rsidP="00620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 основного общего образования, указанных в представленных поступающими документах об образовании и (или) документах об образовании и о квалификации. </w:t>
      </w:r>
    </w:p>
    <w:p w:rsidR="00620FA5" w:rsidRDefault="00620FA5" w:rsidP="0062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620FA5" w:rsidRDefault="00620FA5" w:rsidP="0062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иёме на обучение по образовательным  программам БМТ  учитываются следующие результаты индивидуальны достижений:</w:t>
      </w:r>
    </w:p>
    <w:p w:rsidR="00620FA5" w:rsidRPr="009C7D05" w:rsidRDefault="00620FA5" w:rsidP="00620FA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7D05">
        <w:rPr>
          <w:rFonts w:ascii="Times New Roman" w:eastAsia="Times New Roman" w:hAnsi="Times New Roman" w:cs="Times New Roman"/>
          <w:bCs/>
          <w:sz w:val="24"/>
          <w:szCs w:val="24"/>
        </w:rPr>
        <w:t>наличие статуса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620FA5" w:rsidRPr="00FC1815" w:rsidRDefault="00620FA5" w:rsidP="00620F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D0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у поступающего статуса победителя и призера чемпионата профессионального  мастерства, проводимого 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ldSkillsInternation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8B8" w:rsidRDefault="001568B8" w:rsidP="001568B8">
      <w:pPr>
        <w:shd w:val="clear" w:color="auto" w:fill="FFFFFF"/>
        <w:tabs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е прошедшие по конкурсу на выбранную специальность, могут участвовать в конкурсе на другую специальность СПО.</w:t>
      </w:r>
    </w:p>
    <w:p w:rsidR="003B2751" w:rsidRDefault="001568B8" w:rsidP="001568B8">
      <w:pPr>
        <w:shd w:val="clear" w:color="auto" w:fill="FFFFFF"/>
        <w:tabs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е прошедшие по конкурсу, имеют право подать заявление на обучение по договорам с оплатой стоимости обучения по образовательным программам среднего профессионального образования.</w:t>
      </w:r>
    </w:p>
    <w:p w:rsidR="00641D1C" w:rsidRDefault="003B2751" w:rsidP="003B2751">
      <w:pPr>
        <w:shd w:val="clear" w:color="auto" w:fill="FFFFFF"/>
        <w:tabs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 оплатой стоимости обучения приёмная комиссия объявляет конкурс на зачисление в эти группы.</w:t>
      </w:r>
    </w:p>
    <w:p w:rsidR="003B2751" w:rsidRDefault="003B2751" w:rsidP="003B2751">
      <w:pPr>
        <w:shd w:val="clear" w:color="auto" w:fill="FFFFFF"/>
        <w:tabs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6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числении поступающих  в число обучающихся в учебные группы  на вакантные места, в которых количество обучающихся должно составлять 25 человек, приёмная комиссия имеет право объявить конкурс на зачисление в эти группы.</w:t>
      </w:r>
    </w:p>
    <w:p w:rsidR="00C906FA" w:rsidRPr="00106655" w:rsidRDefault="00C906FA" w:rsidP="00C90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не прошедшим по конкурсу, документы возвращаются при предъявлении расписки о принятых документах или паспорта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06FA" w:rsidRDefault="00C906FA" w:rsidP="00C90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числе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приступившие к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м без уважительной причины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Т</w:t>
      </w:r>
      <w:r w:rsidRPr="0010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яются.</w:t>
      </w:r>
    </w:p>
    <w:p w:rsidR="00641D1C" w:rsidRDefault="00E61B71" w:rsidP="00E61B71">
      <w:pPr>
        <w:shd w:val="clear" w:color="auto" w:fill="FFFFFF"/>
        <w:tabs>
          <w:tab w:val="left" w:pos="23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41D1C" w:rsidRDefault="00641D1C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51" w:rsidRPr="003B2751" w:rsidRDefault="003B2751" w:rsidP="00380D5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7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исление в техникум</w:t>
      </w:r>
    </w:p>
    <w:p w:rsidR="003B2751" w:rsidRDefault="003B2751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51" w:rsidRDefault="003B2751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38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й предоставляет оригинал документа об образовании и (или) документ об образовании и квалификации в срок до 15 августа 2020 года, при наличии свободных мест, оставшихся после зачисления, осуществляется до 25 ноября текущего года.</w:t>
      </w:r>
    </w:p>
    <w:p w:rsidR="003B2751" w:rsidRDefault="003B2751" w:rsidP="003B2751">
      <w:pPr>
        <w:shd w:val="clear" w:color="auto" w:fill="FFFFFF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истечение сроков предоставления оригиналов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(или) документ</w:t>
      </w:r>
      <w:r w:rsidR="0062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 и квалификации</w:t>
      </w:r>
      <w:r w:rsidRPr="003B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документ об образовании и квалификации</w:t>
      </w:r>
      <w:r w:rsidR="0062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ом БМТ издаётся приказ о зачислении лиц, рекомендованных приёмной комиссией к зачислению и представивших оригиналы соответствующих документов. Приказ размещается на следующий рабочий день после издания на информационном стенде приёмной комиссии и на официальном сайте БМТ.</w:t>
      </w:r>
    </w:p>
    <w:p w:rsidR="003B2751" w:rsidRDefault="003B2751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51" w:rsidRDefault="003B2751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51" w:rsidRDefault="003B2751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51" w:rsidRDefault="003B2751" w:rsidP="0064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72E" w:rsidRDefault="00D2172E" w:rsidP="00D2172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</w:p>
    <w:p w:rsidR="001568B8" w:rsidRDefault="001568B8" w:rsidP="001568B8">
      <w:pPr>
        <w:tabs>
          <w:tab w:val="left" w:pos="927"/>
          <w:tab w:val="center" w:pos="4677"/>
        </w:tabs>
        <w:spacing w:after="0" w:line="288" w:lineRule="atLeast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  <w:r w:rsidRPr="00B6160F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ab/>
      </w:r>
    </w:p>
    <w:p w:rsidR="001568B8" w:rsidRDefault="001568B8" w:rsidP="001568B8">
      <w:pPr>
        <w:tabs>
          <w:tab w:val="left" w:pos="927"/>
          <w:tab w:val="center" w:pos="4677"/>
        </w:tabs>
        <w:spacing w:after="0" w:line="288" w:lineRule="atLeast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</w:p>
    <w:p w:rsidR="001568B8" w:rsidRDefault="001568B8" w:rsidP="001568B8">
      <w:pPr>
        <w:tabs>
          <w:tab w:val="left" w:pos="927"/>
          <w:tab w:val="center" w:pos="4677"/>
        </w:tabs>
        <w:spacing w:after="0" w:line="288" w:lineRule="atLeast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</w:p>
    <w:p w:rsidR="001568B8" w:rsidRDefault="001568B8" w:rsidP="001568B8">
      <w:pPr>
        <w:tabs>
          <w:tab w:val="left" w:pos="927"/>
          <w:tab w:val="center" w:pos="4677"/>
        </w:tabs>
        <w:spacing w:after="0" w:line="288" w:lineRule="atLeast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</w:p>
    <w:p w:rsidR="0011125D" w:rsidRPr="0084084C" w:rsidRDefault="001568B8" w:rsidP="001568B8">
      <w:pPr>
        <w:tabs>
          <w:tab w:val="left" w:pos="927"/>
          <w:tab w:val="center" w:pos="4677"/>
        </w:tabs>
        <w:spacing w:after="0" w:line="288" w:lineRule="atLeast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  <w:r w:rsidRPr="001568B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ab/>
      </w:r>
    </w:p>
    <w:p w:rsidR="0011125D" w:rsidRPr="00870E39" w:rsidRDefault="0011125D" w:rsidP="0011125D">
      <w:pPr>
        <w:spacing w:after="0" w:line="288" w:lineRule="atLeast"/>
        <w:ind w:left="585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</w:rPr>
      </w:pPr>
    </w:p>
    <w:p w:rsidR="0011125D" w:rsidRPr="0011125D" w:rsidRDefault="00D2172E" w:rsidP="00641D1C">
      <w:pPr>
        <w:tabs>
          <w:tab w:val="left" w:pos="2520"/>
        </w:tabs>
        <w:spacing w:line="240" w:lineRule="auto"/>
        <w:jc w:val="both"/>
        <w:rPr>
          <w:rStyle w:val="a6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125D" w:rsidRDefault="0011125D"/>
    <w:p w:rsidR="0011125D" w:rsidRDefault="0011125D"/>
    <w:p w:rsidR="0011125D" w:rsidRDefault="0011125D"/>
    <w:p w:rsidR="0011125D" w:rsidRDefault="0011125D"/>
    <w:p w:rsidR="0011125D" w:rsidRDefault="0011125D"/>
    <w:sectPr w:rsidR="0011125D" w:rsidSect="000774F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14" w:rsidRDefault="00A67A14" w:rsidP="000C190C">
      <w:pPr>
        <w:spacing w:after="0" w:line="240" w:lineRule="auto"/>
      </w:pPr>
      <w:r>
        <w:separator/>
      </w:r>
    </w:p>
  </w:endnote>
  <w:endnote w:type="continuationSeparator" w:id="0">
    <w:p w:rsidR="00A67A14" w:rsidRDefault="00A67A14" w:rsidP="000C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08047"/>
      <w:docPartObj>
        <w:docPartGallery w:val="Page Numbers (Bottom of Page)"/>
        <w:docPartUnique/>
      </w:docPartObj>
    </w:sdtPr>
    <w:sdtEndPr/>
    <w:sdtContent>
      <w:p w:rsidR="000774F5" w:rsidRDefault="000774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5B4">
          <w:rPr>
            <w:noProof/>
          </w:rPr>
          <w:t>2</w:t>
        </w:r>
        <w:r>
          <w:fldChar w:fldCharType="end"/>
        </w:r>
      </w:p>
    </w:sdtContent>
  </w:sdt>
  <w:p w:rsidR="000774F5" w:rsidRDefault="000774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14" w:rsidRDefault="00A67A14" w:rsidP="000C190C">
      <w:pPr>
        <w:spacing w:after="0" w:line="240" w:lineRule="auto"/>
      </w:pPr>
      <w:r>
        <w:separator/>
      </w:r>
    </w:p>
  </w:footnote>
  <w:footnote w:type="continuationSeparator" w:id="0">
    <w:p w:rsidR="00A67A14" w:rsidRDefault="00A67A14" w:rsidP="000C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E181B"/>
    <w:multiLevelType w:val="multilevel"/>
    <w:tmpl w:val="138EA3D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82E7950"/>
    <w:multiLevelType w:val="hybridMultilevel"/>
    <w:tmpl w:val="6E5A0B84"/>
    <w:lvl w:ilvl="0" w:tplc="A51A600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523E85"/>
    <w:multiLevelType w:val="hybridMultilevel"/>
    <w:tmpl w:val="04429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60F1D"/>
    <w:multiLevelType w:val="hybridMultilevel"/>
    <w:tmpl w:val="AA60D7F0"/>
    <w:lvl w:ilvl="0" w:tplc="21DAECF2">
      <w:start w:val="8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76496"/>
    <w:multiLevelType w:val="hybridMultilevel"/>
    <w:tmpl w:val="701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C382A"/>
    <w:multiLevelType w:val="multilevel"/>
    <w:tmpl w:val="14345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8E0"/>
    <w:rsid w:val="00023EB3"/>
    <w:rsid w:val="00040D28"/>
    <w:rsid w:val="000515A8"/>
    <w:rsid w:val="00065A9D"/>
    <w:rsid w:val="000774F5"/>
    <w:rsid w:val="000C190C"/>
    <w:rsid w:val="000C39ED"/>
    <w:rsid w:val="000E5C6B"/>
    <w:rsid w:val="000F2E95"/>
    <w:rsid w:val="00106655"/>
    <w:rsid w:val="0011125D"/>
    <w:rsid w:val="001467C5"/>
    <w:rsid w:val="001471DF"/>
    <w:rsid w:val="001568B8"/>
    <w:rsid w:val="001579EC"/>
    <w:rsid w:val="00171860"/>
    <w:rsid w:val="00174FBB"/>
    <w:rsid w:val="00177592"/>
    <w:rsid w:val="001B0502"/>
    <w:rsid w:val="00200B6C"/>
    <w:rsid w:val="002219D1"/>
    <w:rsid w:val="0024752B"/>
    <w:rsid w:val="002F5DC7"/>
    <w:rsid w:val="00303523"/>
    <w:rsid w:val="003441AC"/>
    <w:rsid w:val="00352186"/>
    <w:rsid w:val="00380D58"/>
    <w:rsid w:val="00386A25"/>
    <w:rsid w:val="003A5EC1"/>
    <w:rsid w:val="003B2751"/>
    <w:rsid w:val="003C73A9"/>
    <w:rsid w:val="003D5C71"/>
    <w:rsid w:val="003F6055"/>
    <w:rsid w:val="0040177A"/>
    <w:rsid w:val="004215D0"/>
    <w:rsid w:val="00451C08"/>
    <w:rsid w:val="004631BC"/>
    <w:rsid w:val="004726B1"/>
    <w:rsid w:val="00506058"/>
    <w:rsid w:val="005133E7"/>
    <w:rsid w:val="00520A9C"/>
    <w:rsid w:val="00522FF5"/>
    <w:rsid w:val="00585CA4"/>
    <w:rsid w:val="005A3818"/>
    <w:rsid w:val="005C2E55"/>
    <w:rsid w:val="005D5D4B"/>
    <w:rsid w:val="00611875"/>
    <w:rsid w:val="006149E4"/>
    <w:rsid w:val="00620FA5"/>
    <w:rsid w:val="006374AA"/>
    <w:rsid w:val="0063782E"/>
    <w:rsid w:val="00641D1C"/>
    <w:rsid w:val="00642784"/>
    <w:rsid w:val="00645CE4"/>
    <w:rsid w:val="0066732B"/>
    <w:rsid w:val="00673502"/>
    <w:rsid w:val="006A5F86"/>
    <w:rsid w:val="006E72B1"/>
    <w:rsid w:val="007027B2"/>
    <w:rsid w:val="00722C2E"/>
    <w:rsid w:val="00744B67"/>
    <w:rsid w:val="00747053"/>
    <w:rsid w:val="00767ADB"/>
    <w:rsid w:val="0077119C"/>
    <w:rsid w:val="00774C2F"/>
    <w:rsid w:val="0084084C"/>
    <w:rsid w:val="00850A5A"/>
    <w:rsid w:val="00864EE0"/>
    <w:rsid w:val="00880424"/>
    <w:rsid w:val="008A44F5"/>
    <w:rsid w:val="008E3CBA"/>
    <w:rsid w:val="00906AB2"/>
    <w:rsid w:val="009175F4"/>
    <w:rsid w:val="009269AA"/>
    <w:rsid w:val="009618C5"/>
    <w:rsid w:val="00993304"/>
    <w:rsid w:val="009B190A"/>
    <w:rsid w:val="009C53FE"/>
    <w:rsid w:val="009C7D05"/>
    <w:rsid w:val="009D22D7"/>
    <w:rsid w:val="009F0D68"/>
    <w:rsid w:val="00A55952"/>
    <w:rsid w:val="00A6637C"/>
    <w:rsid w:val="00A67A14"/>
    <w:rsid w:val="00A82E1C"/>
    <w:rsid w:val="00AA7443"/>
    <w:rsid w:val="00AB0120"/>
    <w:rsid w:val="00AD774F"/>
    <w:rsid w:val="00AF6DEB"/>
    <w:rsid w:val="00B27272"/>
    <w:rsid w:val="00B32EBC"/>
    <w:rsid w:val="00B47A56"/>
    <w:rsid w:val="00B6160F"/>
    <w:rsid w:val="00B664DC"/>
    <w:rsid w:val="00BB166C"/>
    <w:rsid w:val="00BB2B3F"/>
    <w:rsid w:val="00BB5FD5"/>
    <w:rsid w:val="00BB7E36"/>
    <w:rsid w:val="00BC22C8"/>
    <w:rsid w:val="00C25293"/>
    <w:rsid w:val="00C31A2D"/>
    <w:rsid w:val="00C33E52"/>
    <w:rsid w:val="00C906FA"/>
    <w:rsid w:val="00C91192"/>
    <w:rsid w:val="00C94CE3"/>
    <w:rsid w:val="00CA3A31"/>
    <w:rsid w:val="00CC3FCC"/>
    <w:rsid w:val="00CC6665"/>
    <w:rsid w:val="00CD2A6D"/>
    <w:rsid w:val="00CE2685"/>
    <w:rsid w:val="00D05F7C"/>
    <w:rsid w:val="00D1675F"/>
    <w:rsid w:val="00D2172E"/>
    <w:rsid w:val="00D23E61"/>
    <w:rsid w:val="00D7799D"/>
    <w:rsid w:val="00D938E0"/>
    <w:rsid w:val="00DC5138"/>
    <w:rsid w:val="00DD4ADA"/>
    <w:rsid w:val="00DE6C79"/>
    <w:rsid w:val="00DF1EC4"/>
    <w:rsid w:val="00DF2924"/>
    <w:rsid w:val="00E0403A"/>
    <w:rsid w:val="00E04FC1"/>
    <w:rsid w:val="00E41689"/>
    <w:rsid w:val="00E61B71"/>
    <w:rsid w:val="00E63E75"/>
    <w:rsid w:val="00E8364F"/>
    <w:rsid w:val="00E85B3D"/>
    <w:rsid w:val="00E910F7"/>
    <w:rsid w:val="00EB174D"/>
    <w:rsid w:val="00EC20F0"/>
    <w:rsid w:val="00EC6C76"/>
    <w:rsid w:val="00ED160C"/>
    <w:rsid w:val="00ED6CE8"/>
    <w:rsid w:val="00EE08F0"/>
    <w:rsid w:val="00EF0836"/>
    <w:rsid w:val="00EF4DE4"/>
    <w:rsid w:val="00F03F28"/>
    <w:rsid w:val="00F720A9"/>
    <w:rsid w:val="00F8158B"/>
    <w:rsid w:val="00F825B4"/>
    <w:rsid w:val="00FC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CCB98-17CF-44C6-B501-66CF48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6C"/>
  </w:style>
  <w:style w:type="paragraph" w:styleId="3">
    <w:name w:val="heading 3"/>
    <w:basedOn w:val="a"/>
    <w:link w:val="30"/>
    <w:uiPriority w:val="9"/>
    <w:qFormat/>
    <w:rsid w:val="00106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66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6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abubble">
    <w:name w:val="coda_bubble"/>
    <w:basedOn w:val="a0"/>
    <w:rsid w:val="00106655"/>
  </w:style>
  <w:style w:type="character" w:styleId="a3">
    <w:name w:val="Hyperlink"/>
    <w:basedOn w:val="a0"/>
    <w:uiPriority w:val="99"/>
    <w:unhideWhenUsed/>
    <w:rsid w:val="001066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6655"/>
  </w:style>
  <w:style w:type="paragraph" w:styleId="a4">
    <w:name w:val="Normal (Web)"/>
    <w:basedOn w:val="a"/>
    <w:uiPriority w:val="99"/>
    <w:unhideWhenUsed/>
    <w:rsid w:val="001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1DF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EC6C76"/>
    <w:rPr>
      <w:b/>
      <w:bCs/>
    </w:rPr>
  </w:style>
  <w:style w:type="paragraph" w:customStyle="1" w:styleId="normacttext">
    <w:name w:val="norm_act_text"/>
    <w:basedOn w:val="a"/>
    <w:rsid w:val="0011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32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90C"/>
  </w:style>
  <w:style w:type="paragraph" w:styleId="aa">
    <w:name w:val="footer"/>
    <w:basedOn w:val="a"/>
    <w:link w:val="ab"/>
    <w:uiPriority w:val="99"/>
    <w:unhideWhenUsed/>
    <w:rsid w:val="000C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90C"/>
  </w:style>
  <w:style w:type="paragraph" w:styleId="ac">
    <w:name w:val="Balloon Text"/>
    <w:basedOn w:val="a"/>
    <w:link w:val="ad"/>
    <w:uiPriority w:val="99"/>
    <w:semiHidden/>
    <w:unhideWhenUsed/>
    <w:rsid w:val="0040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konstituciya-rossiyskoy-federa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xn--273--84d1f.xn--p1ai/zakonodatelstvo/konstituciya-rossiyskoy-federacii" TargetMode="External"/><Relationship Id="rId19" Type="http://schemas.openxmlformats.org/officeDocument/2006/relationships/hyperlink" Target="http://xn--273--84d1f.xn--p1ai/zakonodatelstvo/federalnyy-zakon-ot-05052014-no-84-f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tatarstan.ru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523C-AA91-4C23-B3FB-2FD96E3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0-03-02T09:49:00Z</cp:lastPrinted>
  <dcterms:created xsi:type="dcterms:W3CDTF">2020-02-08T12:42:00Z</dcterms:created>
  <dcterms:modified xsi:type="dcterms:W3CDTF">2020-03-03T09:38:00Z</dcterms:modified>
</cp:coreProperties>
</file>